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45937" w14:textId="77777777" w:rsidR="00335DD7" w:rsidRDefault="00AE07C9" w:rsidP="00AE07C9">
      <w:pPr>
        <w:pStyle w:val="Titel"/>
        <w:rPr>
          <w:lang w:val="nl-BE"/>
        </w:rPr>
      </w:pPr>
      <w:r>
        <w:rPr>
          <w:lang w:val="nl-BE"/>
        </w:rPr>
        <w:t>Handleiding Quiz-platform Puurs</w:t>
      </w:r>
    </w:p>
    <w:p w14:paraId="6264FC97" w14:textId="77777777" w:rsidR="003909FD" w:rsidRDefault="003909FD" w:rsidP="003909FD">
      <w:pPr>
        <w:rPr>
          <w:lang w:val="nl-B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5049600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EA2800" w14:textId="684C535B" w:rsidR="0020453A" w:rsidRDefault="0020453A">
          <w:pPr>
            <w:pStyle w:val="Kopvaninhoudsopgave"/>
          </w:pPr>
          <w:r>
            <w:t>Inhoudsopgave</w:t>
          </w:r>
        </w:p>
        <w:p w14:paraId="79293D27" w14:textId="77777777" w:rsidR="0020453A" w:rsidRDefault="0020453A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4660849" w:history="1">
            <w:r w:rsidRPr="00BF029D">
              <w:rPr>
                <w:rStyle w:val="Hyperlink"/>
                <w:noProof/>
                <w:lang w:val="nl-BE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EC3E" w14:textId="77777777" w:rsidR="0020453A" w:rsidRDefault="006627CB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50" w:history="1">
            <w:r w:rsidR="0020453A" w:rsidRPr="00BF029D">
              <w:rPr>
                <w:rStyle w:val="Hyperlink"/>
                <w:noProof/>
                <w:lang w:val="nl-BE"/>
              </w:rPr>
              <w:t>De Quiz spelen</w:t>
            </w:r>
            <w:r w:rsidR="0020453A">
              <w:rPr>
                <w:noProof/>
                <w:webHidden/>
              </w:rPr>
              <w:tab/>
            </w:r>
            <w:r w:rsidR="0020453A">
              <w:rPr>
                <w:noProof/>
                <w:webHidden/>
              </w:rPr>
              <w:fldChar w:fldCharType="begin"/>
            </w:r>
            <w:r w:rsidR="0020453A">
              <w:rPr>
                <w:noProof/>
                <w:webHidden/>
              </w:rPr>
              <w:instrText xml:space="preserve"> PAGEREF _Toc504660850 \h </w:instrText>
            </w:r>
            <w:r w:rsidR="0020453A">
              <w:rPr>
                <w:noProof/>
                <w:webHidden/>
              </w:rPr>
            </w:r>
            <w:r w:rsidR="0020453A">
              <w:rPr>
                <w:noProof/>
                <w:webHidden/>
              </w:rPr>
              <w:fldChar w:fldCharType="separate"/>
            </w:r>
            <w:r w:rsidR="0020453A">
              <w:rPr>
                <w:noProof/>
                <w:webHidden/>
              </w:rPr>
              <w:t>1</w:t>
            </w:r>
            <w:r w:rsidR="0020453A">
              <w:rPr>
                <w:noProof/>
                <w:webHidden/>
              </w:rPr>
              <w:fldChar w:fldCharType="end"/>
            </w:r>
          </w:hyperlink>
        </w:p>
        <w:p w14:paraId="5042CFBA" w14:textId="77777777" w:rsidR="0020453A" w:rsidRDefault="006627CB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51" w:history="1">
            <w:r w:rsidR="0020453A" w:rsidRPr="00BF029D">
              <w:rPr>
                <w:rStyle w:val="Hyperlink"/>
                <w:noProof/>
                <w:lang w:val="nl-BE"/>
              </w:rPr>
              <w:t>Administratie</w:t>
            </w:r>
            <w:r w:rsidR="0020453A">
              <w:rPr>
                <w:noProof/>
                <w:webHidden/>
              </w:rPr>
              <w:tab/>
            </w:r>
            <w:r w:rsidR="0020453A">
              <w:rPr>
                <w:noProof/>
                <w:webHidden/>
              </w:rPr>
              <w:fldChar w:fldCharType="begin"/>
            </w:r>
            <w:r w:rsidR="0020453A">
              <w:rPr>
                <w:noProof/>
                <w:webHidden/>
              </w:rPr>
              <w:instrText xml:space="preserve"> PAGEREF _Toc504660851 \h </w:instrText>
            </w:r>
            <w:r w:rsidR="0020453A">
              <w:rPr>
                <w:noProof/>
                <w:webHidden/>
              </w:rPr>
            </w:r>
            <w:r w:rsidR="0020453A">
              <w:rPr>
                <w:noProof/>
                <w:webHidden/>
              </w:rPr>
              <w:fldChar w:fldCharType="separate"/>
            </w:r>
            <w:r w:rsidR="0020453A">
              <w:rPr>
                <w:noProof/>
                <w:webHidden/>
              </w:rPr>
              <w:t>2</w:t>
            </w:r>
            <w:r w:rsidR="0020453A">
              <w:rPr>
                <w:noProof/>
                <w:webHidden/>
              </w:rPr>
              <w:fldChar w:fldCharType="end"/>
            </w:r>
          </w:hyperlink>
        </w:p>
        <w:p w14:paraId="2E27FE2B" w14:textId="77777777" w:rsidR="0020453A" w:rsidRDefault="006627CB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52" w:history="1">
            <w:r w:rsidR="0020453A" w:rsidRPr="00BF029D">
              <w:rPr>
                <w:rStyle w:val="Hyperlink"/>
                <w:noProof/>
                <w:lang w:val="nl-BE"/>
              </w:rPr>
              <w:t>Quiz-pagina</w:t>
            </w:r>
            <w:r w:rsidR="0020453A">
              <w:rPr>
                <w:noProof/>
                <w:webHidden/>
              </w:rPr>
              <w:tab/>
            </w:r>
            <w:r w:rsidR="0020453A">
              <w:rPr>
                <w:noProof/>
                <w:webHidden/>
              </w:rPr>
              <w:fldChar w:fldCharType="begin"/>
            </w:r>
            <w:r w:rsidR="0020453A">
              <w:rPr>
                <w:noProof/>
                <w:webHidden/>
              </w:rPr>
              <w:instrText xml:space="preserve"> PAGEREF _Toc504660852 \h </w:instrText>
            </w:r>
            <w:r w:rsidR="0020453A">
              <w:rPr>
                <w:noProof/>
                <w:webHidden/>
              </w:rPr>
            </w:r>
            <w:r w:rsidR="0020453A">
              <w:rPr>
                <w:noProof/>
                <w:webHidden/>
              </w:rPr>
              <w:fldChar w:fldCharType="separate"/>
            </w:r>
            <w:r w:rsidR="0020453A">
              <w:rPr>
                <w:noProof/>
                <w:webHidden/>
              </w:rPr>
              <w:t>3</w:t>
            </w:r>
            <w:r w:rsidR="0020453A">
              <w:rPr>
                <w:noProof/>
                <w:webHidden/>
              </w:rPr>
              <w:fldChar w:fldCharType="end"/>
            </w:r>
          </w:hyperlink>
        </w:p>
        <w:p w14:paraId="4F4E8B2A" w14:textId="77777777" w:rsidR="0020453A" w:rsidRDefault="006627CB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53" w:history="1">
            <w:r w:rsidR="0020453A" w:rsidRPr="00BF029D">
              <w:rPr>
                <w:rStyle w:val="Hyperlink"/>
                <w:noProof/>
                <w:lang w:val="nl-BE"/>
              </w:rPr>
              <w:t>Quiz-wijzigen</w:t>
            </w:r>
            <w:r w:rsidR="0020453A">
              <w:rPr>
                <w:noProof/>
                <w:webHidden/>
              </w:rPr>
              <w:tab/>
            </w:r>
            <w:r w:rsidR="0020453A">
              <w:rPr>
                <w:noProof/>
                <w:webHidden/>
              </w:rPr>
              <w:fldChar w:fldCharType="begin"/>
            </w:r>
            <w:r w:rsidR="0020453A">
              <w:rPr>
                <w:noProof/>
                <w:webHidden/>
              </w:rPr>
              <w:instrText xml:space="preserve"> PAGEREF _Toc504660853 \h </w:instrText>
            </w:r>
            <w:r w:rsidR="0020453A">
              <w:rPr>
                <w:noProof/>
                <w:webHidden/>
              </w:rPr>
            </w:r>
            <w:r w:rsidR="0020453A">
              <w:rPr>
                <w:noProof/>
                <w:webHidden/>
              </w:rPr>
              <w:fldChar w:fldCharType="separate"/>
            </w:r>
            <w:r w:rsidR="0020453A">
              <w:rPr>
                <w:noProof/>
                <w:webHidden/>
              </w:rPr>
              <w:t>4</w:t>
            </w:r>
            <w:r w:rsidR="0020453A">
              <w:rPr>
                <w:noProof/>
                <w:webHidden/>
              </w:rPr>
              <w:fldChar w:fldCharType="end"/>
            </w:r>
          </w:hyperlink>
        </w:p>
        <w:p w14:paraId="133DB868" w14:textId="77777777" w:rsidR="0020453A" w:rsidRDefault="006627CB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54" w:history="1">
            <w:r w:rsidR="0020453A" w:rsidRPr="00BF029D">
              <w:rPr>
                <w:rStyle w:val="Hyperlink"/>
                <w:noProof/>
                <w:lang w:val="nl-BE"/>
              </w:rPr>
              <w:t>Moeilijkheidsgraad</w:t>
            </w:r>
            <w:r w:rsidR="0020453A">
              <w:rPr>
                <w:noProof/>
                <w:webHidden/>
              </w:rPr>
              <w:tab/>
            </w:r>
            <w:r w:rsidR="0020453A">
              <w:rPr>
                <w:noProof/>
                <w:webHidden/>
              </w:rPr>
              <w:fldChar w:fldCharType="begin"/>
            </w:r>
            <w:r w:rsidR="0020453A">
              <w:rPr>
                <w:noProof/>
                <w:webHidden/>
              </w:rPr>
              <w:instrText xml:space="preserve"> PAGEREF _Toc504660854 \h </w:instrText>
            </w:r>
            <w:r w:rsidR="0020453A">
              <w:rPr>
                <w:noProof/>
                <w:webHidden/>
              </w:rPr>
            </w:r>
            <w:r w:rsidR="0020453A">
              <w:rPr>
                <w:noProof/>
                <w:webHidden/>
              </w:rPr>
              <w:fldChar w:fldCharType="separate"/>
            </w:r>
            <w:r w:rsidR="0020453A">
              <w:rPr>
                <w:noProof/>
                <w:webHidden/>
              </w:rPr>
              <w:t>5</w:t>
            </w:r>
            <w:r w:rsidR="0020453A">
              <w:rPr>
                <w:noProof/>
                <w:webHidden/>
              </w:rPr>
              <w:fldChar w:fldCharType="end"/>
            </w:r>
          </w:hyperlink>
        </w:p>
        <w:p w14:paraId="41D821B5" w14:textId="77777777" w:rsidR="0020453A" w:rsidRDefault="006627CB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55" w:history="1">
            <w:r w:rsidR="0020453A" w:rsidRPr="00BF029D">
              <w:rPr>
                <w:rStyle w:val="Hyperlink"/>
                <w:noProof/>
                <w:lang w:val="nl-BE"/>
              </w:rPr>
              <w:t>Categorieën</w:t>
            </w:r>
            <w:r w:rsidR="0020453A">
              <w:rPr>
                <w:noProof/>
                <w:webHidden/>
              </w:rPr>
              <w:tab/>
            </w:r>
            <w:r w:rsidR="0020453A">
              <w:rPr>
                <w:noProof/>
                <w:webHidden/>
              </w:rPr>
              <w:fldChar w:fldCharType="begin"/>
            </w:r>
            <w:r w:rsidR="0020453A">
              <w:rPr>
                <w:noProof/>
                <w:webHidden/>
              </w:rPr>
              <w:instrText xml:space="preserve"> PAGEREF _Toc504660855 \h </w:instrText>
            </w:r>
            <w:r w:rsidR="0020453A">
              <w:rPr>
                <w:noProof/>
                <w:webHidden/>
              </w:rPr>
            </w:r>
            <w:r w:rsidR="0020453A">
              <w:rPr>
                <w:noProof/>
                <w:webHidden/>
              </w:rPr>
              <w:fldChar w:fldCharType="separate"/>
            </w:r>
            <w:r w:rsidR="0020453A">
              <w:rPr>
                <w:noProof/>
                <w:webHidden/>
              </w:rPr>
              <w:t>7</w:t>
            </w:r>
            <w:r w:rsidR="0020453A">
              <w:rPr>
                <w:noProof/>
                <w:webHidden/>
              </w:rPr>
              <w:fldChar w:fldCharType="end"/>
            </w:r>
          </w:hyperlink>
        </w:p>
        <w:p w14:paraId="1B91F1E0" w14:textId="77777777" w:rsidR="0020453A" w:rsidRDefault="006627CB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56" w:history="1">
            <w:r w:rsidR="0020453A" w:rsidRPr="00BF029D">
              <w:rPr>
                <w:rStyle w:val="Hyperlink"/>
                <w:noProof/>
              </w:rPr>
              <w:t>Quiz-Template</w:t>
            </w:r>
            <w:r w:rsidR="0020453A">
              <w:rPr>
                <w:noProof/>
                <w:webHidden/>
              </w:rPr>
              <w:tab/>
            </w:r>
            <w:r w:rsidR="0020453A">
              <w:rPr>
                <w:noProof/>
                <w:webHidden/>
              </w:rPr>
              <w:fldChar w:fldCharType="begin"/>
            </w:r>
            <w:r w:rsidR="0020453A">
              <w:rPr>
                <w:noProof/>
                <w:webHidden/>
              </w:rPr>
              <w:instrText xml:space="preserve"> PAGEREF _Toc504660856 \h </w:instrText>
            </w:r>
            <w:r w:rsidR="0020453A">
              <w:rPr>
                <w:noProof/>
                <w:webHidden/>
              </w:rPr>
            </w:r>
            <w:r w:rsidR="0020453A">
              <w:rPr>
                <w:noProof/>
                <w:webHidden/>
              </w:rPr>
              <w:fldChar w:fldCharType="separate"/>
            </w:r>
            <w:r w:rsidR="0020453A">
              <w:rPr>
                <w:noProof/>
                <w:webHidden/>
              </w:rPr>
              <w:t>8</w:t>
            </w:r>
            <w:r w:rsidR="0020453A">
              <w:rPr>
                <w:noProof/>
                <w:webHidden/>
              </w:rPr>
              <w:fldChar w:fldCharType="end"/>
            </w:r>
          </w:hyperlink>
        </w:p>
        <w:p w14:paraId="48F8DF0A" w14:textId="77777777" w:rsidR="0020453A" w:rsidRDefault="006627CB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57" w:history="1">
            <w:r w:rsidR="0020453A" w:rsidRPr="00BF029D">
              <w:rPr>
                <w:rStyle w:val="Hyperlink"/>
                <w:noProof/>
                <w:lang w:val="nl-BE"/>
              </w:rPr>
              <w:t>Statistieken</w:t>
            </w:r>
            <w:r w:rsidR="0020453A">
              <w:rPr>
                <w:noProof/>
                <w:webHidden/>
              </w:rPr>
              <w:tab/>
            </w:r>
            <w:r w:rsidR="0020453A">
              <w:rPr>
                <w:noProof/>
                <w:webHidden/>
              </w:rPr>
              <w:fldChar w:fldCharType="begin"/>
            </w:r>
            <w:r w:rsidR="0020453A">
              <w:rPr>
                <w:noProof/>
                <w:webHidden/>
              </w:rPr>
              <w:instrText xml:space="preserve"> PAGEREF _Toc504660857 \h </w:instrText>
            </w:r>
            <w:r w:rsidR="0020453A">
              <w:rPr>
                <w:noProof/>
                <w:webHidden/>
              </w:rPr>
            </w:r>
            <w:r w:rsidR="0020453A">
              <w:rPr>
                <w:noProof/>
                <w:webHidden/>
              </w:rPr>
              <w:fldChar w:fldCharType="separate"/>
            </w:r>
            <w:r w:rsidR="0020453A">
              <w:rPr>
                <w:noProof/>
                <w:webHidden/>
              </w:rPr>
              <w:t>9</w:t>
            </w:r>
            <w:r w:rsidR="0020453A">
              <w:rPr>
                <w:noProof/>
                <w:webHidden/>
              </w:rPr>
              <w:fldChar w:fldCharType="end"/>
            </w:r>
          </w:hyperlink>
        </w:p>
        <w:p w14:paraId="0E91531C" w14:textId="77777777" w:rsidR="0020453A" w:rsidRDefault="006627CB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58" w:history="1">
            <w:r w:rsidR="0020453A" w:rsidRPr="00BF029D">
              <w:rPr>
                <w:rStyle w:val="Hyperlink"/>
                <w:noProof/>
                <w:lang w:val="nl-BE"/>
              </w:rPr>
              <w:t>Organisatie</w:t>
            </w:r>
            <w:r w:rsidR="0020453A">
              <w:rPr>
                <w:noProof/>
                <w:webHidden/>
              </w:rPr>
              <w:tab/>
            </w:r>
            <w:r w:rsidR="0020453A">
              <w:rPr>
                <w:noProof/>
                <w:webHidden/>
              </w:rPr>
              <w:fldChar w:fldCharType="begin"/>
            </w:r>
            <w:r w:rsidR="0020453A">
              <w:rPr>
                <w:noProof/>
                <w:webHidden/>
              </w:rPr>
              <w:instrText xml:space="preserve"> PAGEREF _Toc504660858 \h </w:instrText>
            </w:r>
            <w:r w:rsidR="0020453A">
              <w:rPr>
                <w:noProof/>
                <w:webHidden/>
              </w:rPr>
            </w:r>
            <w:r w:rsidR="0020453A">
              <w:rPr>
                <w:noProof/>
                <w:webHidden/>
              </w:rPr>
              <w:fldChar w:fldCharType="separate"/>
            </w:r>
            <w:r w:rsidR="0020453A">
              <w:rPr>
                <w:noProof/>
                <w:webHidden/>
              </w:rPr>
              <w:t>10</w:t>
            </w:r>
            <w:r w:rsidR="0020453A">
              <w:rPr>
                <w:noProof/>
                <w:webHidden/>
              </w:rPr>
              <w:fldChar w:fldCharType="end"/>
            </w:r>
          </w:hyperlink>
        </w:p>
        <w:p w14:paraId="782E0FCB" w14:textId="77777777" w:rsidR="0020453A" w:rsidRDefault="006627CB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59" w:history="1">
            <w:r w:rsidR="0020453A" w:rsidRPr="00BF029D">
              <w:rPr>
                <w:rStyle w:val="Hyperlink"/>
                <w:noProof/>
                <w:lang w:val="nl-BE"/>
              </w:rPr>
              <w:t>Wijzig-Organisatie</w:t>
            </w:r>
            <w:r w:rsidR="0020453A">
              <w:rPr>
                <w:noProof/>
                <w:webHidden/>
              </w:rPr>
              <w:tab/>
            </w:r>
            <w:r w:rsidR="0020453A">
              <w:rPr>
                <w:noProof/>
                <w:webHidden/>
              </w:rPr>
              <w:fldChar w:fldCharType="begin"/>
            </w:r>
            <w:r w:rsidR="0020453A">
              <w:rPr>
                <w:noProof/>
                <w:webHidden/>
              </w:rPr>
              <w:instrText xml:space="preserve"> PAGEREF _Toc504660859 \h </w:instrText>
            </w:r>
            <w:r w:rsidR="0020453A">
              <w:rPr>
                <w:noProof/>
                <w:webHidden/>
              </w:rPr>
            </w:r>
            <w:r w:rsidR="0020453A">
              <w:rPr>
                <w:noProof/>
                <w:webHidden/>
              </w:rPr>
              <w:fldChar w:fldCharType="separate"/>
            </w:r>
            <w:r w:rsidR="0020453A">
              <w:rPr>
                <w:noProof/>
                <w:webHidden/>
              </w:rPr>
              <w:t>11</w:t>
            </w:r>
            <w:r w:rsidR="0020453A">
              <w:rPr>
                <w:noProof/>
                <w:webHidden/>
              </w:rPr>
              <w:fldChar w:fldCharType="end"/>
            </w:r>
          </w:hyperlink>
        </w:p>
        <w:p w14:paraId="1A20C88C" w14:textId="77777777" w:rsidR="0020453A" w:rsidRDefault="006627CB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60" w:history="1">
            <w:r w:rsidR="0020453A" w:rsidRPr="00BF029D">
              <w:rPr>
                <w:rStyle w:val="Hyperlink"/>
                <w:noProof/>
                <w:lang w:val="nl-BE"/>
              </w:rPr>
              <w:t>Wijzig-departement</w:t>
            </w:r>
            <w:r w:rsidR="0020453A">
              <w:rPr>
                <w:noProof/>
                <w:webHidden/>
              </w:rPr>
              <w:tab/>
            </w:r>
            <w:r w:rsidR="0020453A">
              <w:rPr>
                <w:noProof/>
                <w:webHidden/>
              </w:rPr>
              <w:fldChar w:fldCharType="begin"/>
            </w:r>
            <w:r w:rsidR="0020453A">
              <w:rPr>
                <w:noProof/>
                <w:webHidden/>
              </w:rPr>
              <w:instrText xml:space="preserve"> PAGEREF _Toc504660860 \h </w:instrText>
            </w:r>
            <w:r w:rsidR="0020453A">
              <w:rPr>
                <w:noProof/>
                <w:webHidden/>
              </w:rPr>
            </w:r>
            <w:r w:rsidR="0020453A">
              <w:rPr>
                <w:noProof/>
                <w:webHidden/>
              </w:rPr>
              <w:fldChar w:fldCharType="separate"/>
            </w:r>
            <w:r w:rsidR="0020453A">
              <w:rPr>
                <w:noProof/>
                <w:webHidden/>
              </w:rPr>
              <w:t>12</w:t>
            </w:r>
            <w:r w:rsidR="0020453A">
              <w:rPr>
                <w:noProof/>
                <w:webHidden/>
              </w:rPr>
              <w:fldChar w:fldCharType="end"/>
            </w:r>
          </w:hyperlink>
        </w:p>
        <w:p w14:paraId="660D72D9" w14:textId="76BA689D" w:rsidR="0020453A" w:rsidRDefault="0020453A">
          <w:r>
            <w:rPr>
              <w:b/>
              <w:bCs/>
              <w:noProof/>
            </w:rPr>
            <w:fldChar w:fldCharType="end"/>
          </w:r>
        </w:p>
      </w:sdtContent>
    </w:sdt>
    <w:p w14:paraId="573B2903" w14:textId="77777777" w:rsidR="003909FD" w:rsidRPr="003909FD" w:rsidRDefault="003909FD" w:rsidP="003909FD">
      <w:pPr>
        <w:rPr>
          <w:lang w:val="nl-BE"/>
        </w:rPr>
      </w:pPr>
    </w:p>
    <w:p w14:paraId="7DAF7090" w14:textId="77777777" w:rsidR="00AE07C9" w:rsidRDefault="00AE07C9" w:rsidP="00AE07C9">
      <w:pPr>
        <w:rPr>
          <w:lang w:val="nl-BE"/>
        </w:rPr>
      </w:pPr>
    </w:p>
    <w:p w14:paraId="4E7E3F7E" w14:textId="77777777" w:rsidR="00AE07C9" w:rsidRDefault="00AE07C9" w:rsidP="00AE07C9">
      <w:pPr>
        <w:pStyle w:val="Kop1"/>
        <w:rPr>
          <w:lang w:val="nl-BE"/>
        </w:rPr>
      </w:pPr>
      <w:bookmarkStart w:id="0" w:name="_Toc504660849"/>
      <w:r>
        <w:rPr>
          <w:lang w:val="nl-BE"/>
        </w:rPr>
        <w:t>Inleiding</w:t>
      </w:r>
      <w:bookmarkEnd w:id="0"/>
    </w:p>
    <w:p w14:paraId="5C56B64A" w14:textId="77777777" w:rsidR="00AE07C9" w:rsidRDefault="00AE07C9" w:rsidP="00AE07C9">
      <w:pPr>
        <w:rPr>
          <w:lang w:val="nl-BE"/>
        </w:rPr>
      </w:pPr>
    </w:p>
    <w:p w14:paraId="059C15D8" w14:textId="77777777" w:rsidR="00AE07C9" w:rsidRDefault="00AE07C9" w:rsidP="00AE07C9">
      <w:pPr>
        <w:rPr>
          <w:lang w:val="nl-BE"/>
        </w:rPr>
      </w:pPr>
      <w:r>
        <w:rPr>
          <w:lang w:val="nl-BE"/>
        </w:rPr>
        <w:t>In deze handleiding zal elk onderdeel van het quizplatform ontleed worden.</w:t>
      </w:r>
    </w:p>
    <w:p w14:paraId="4FFEB498" w14:textId="77777777" w:rsidR="00AE07C9" w:rsidRDefault="00AE07C9" w:rsidP="00AE07C9">
      <w:pPr>
        <w:rPr>
          <w:lang w:val="nl-BE"/>
        </w:rPr>
      </w:pPr>
      <w:r>
        <w:rPr>
          <w:lang w:val="nl-BE"/>
        </w:rPr>
        <w:t>Ze zal ook in volgorde staan van hoe een quiz normaliter zou moeten gemaakt worden,</w:t>
      </w:r>
      <w:r w:rsidR="00A6746E">
        <w:rPr>
          <w:lang w:val="nl-BE"/>
        </w:rPr>
        <w:br/>
      </w:r>
      <w:r>
        <w:rPr>
          <w:lang w:val="nl-BE"/>
        </w:rPr>
        <w:t>maar</w:t>
      </w:r>
      <w:r w:rsidR="00A6746E">
        <w:rPr>
          <w:lang w:val="nl-BE"/>
        </w:rPr>
        <w:t xml:space="preserve"> </w:t>
      </w:r>
      <w:r w:rsidR="00A6746E" w:rsidRPr="00A6746E">
        <w:rPr>
          <w:i/>
          <w:lang w:val="nl-BE"/>
        </w:rPr>
        <w:t>bijna</w:t>
      </w:r>
      <w:r w:rsidR="00A6746E">
        <w:rPr>
          <w:lang w:val="nl-BE"/>
        </w:rPr>
        <w:t xml:space="preserve"> alles kan door </w:t>
      </w:r>
      <w:r>
        <w:rPr>
          <w:lang w:val="nl-BE"/>
        </w:rPr>
        <w:t xml:space="preserve"> </w:t>
      </w:r>
      <w:r w:rsidR="00A6746E">
        <w:rPr>
          <w:lang w:val="nl-BE"/>
        </w:rPr>
        <w:t>elkaar uitgevoerd worden.</w:t>
      </w:r>
    </w:p>
    <w:p w14:paraId="7962FCBD" w14:textId="77777777" w:rsidR="00A6746E" w:rsidRDefault="00A6746E" w:rsidP="00AE07C9">
      <w:pPr>
        <w:rPr>
          <w:lang w:val="nl-BE"/>
        </w:rPr>
      </w:pPr>
    </w:p>
    <w:p w14:paraId="6586D079" w14:textId="77777777" w:rsidR="00A6746E" w:rsidRDefault="00A6746E" w:rsidP="00AE07C9">
      <w:pPr>
        <w:rPr>
          <w:lang w:val="nl-BE"/>
        </w:rPr>
      </w:pPr>
      <w:r>
        <w:rPr>
          <w:lang w:val="nl-BE"/>
        </w:rPr>
        <w:t>De handleiding zal telkens ondersteund worden door beeldmateriaal.</w:t>
      </w:r>
    </w:p>
    <w:p w14:paraId="7FF8AEDC" w14:textId="77777777" w:rsidR="00A6746E" w:rsidRDefault="00A6746E" w:rsidP="00AE07C9">
      <w:pPr>
        <w:rPr>
          <w:lang w:val="nl-BE"/>
        </w:rPr>
      </w:pPr>
    </w:p>
    <w:p w14:paraId="02592643" w14:textId="5252A316" w:rsidR="00A6746E" w:rsidRDefault="00416051" w:rsidP="00AE07C9">
      <w:pPr>
        <w:rPr>
          <w:lang w:val="nl-BE"/>
        </w:rPr>
      </w:pPr>
      <w:r>
        <w:rPr>
          <w:lang w:val="nl-BE"/>
        </w:rPr>
        <w:t>Voor de develop</w:t>
      </w:r>
      <w:r w:rsidR="00A6746E">
        <w:rPr>
          <w:lang w:val="nl-BE"/>
        </w:rPr>
        <w:t xml:space="preserve">ers, dit platform </w:t>
      </w:r>
      <w:r w:rsidR="006627CB">
        <w:rPr>
          <w:lang w:val="nl-BE"/>
        </w:rPr>
        <w:t>bevindt</w:t>
      </w:r>
      <w:r w:rsidR="00A6746E">
        <w:rPr>
          <w:lang w:val="nl-BE"/>
        </w:rPr>
        <w:t xml:space="preserve"> zich ook op GitHub:</w:t>
      </w:r>
      <w:r w:rsidR="00A6746E">
        <w:rPr>
          <w:lang w:val="nl-BE"/>
        </w:rPr>
        <w:br/>
      </w:r>
      <w:hyperlink r:id="rId6" w:history="1">
        <w:r w:rsidR="00A6746E" w:rsidRPr="009A2E5F">
          <w:rPr>
            <w:rStyle w:val="Hyperlink"/>
            <w:lang w:val="nl-BE"/>
          </w:rPr>
          <w:t>https://github.com/Renzie/Verkeersquiz-Puurs</w:t>
        </w:r>
      </w:hyperlink>
    </w:p>
    <w:p w14:paraId="311D8107" w14:textId="77777777" w:rsidR="00A6746E" w:rsidRDefault="00A6746E" w:rsidP="003B4E7B">
      <w:pPr>
        <w:pStyle w:val="Kop1"/>
        <w:rPr>
          <w:lang w:val="nl-BE"/>
        </w:rPr>
      </w:pPr>
      <w:bookmarkStart w:id="1" w:name="_Toc504660850"/>
      <w:r>
        <w:rPr>
          <w:lang w:val="nl-BE"/>
        </w:rPr>
        <w:t>De Quiz spelen</w:t>
      </w:r>
      <w:bookmarkEnd w:id="1"/>
    </w:p>
    <w:p w14:paraId="53EBB539" w14:textId="77777777" w:rsidR="00A6746E" w:rsidRDefault="00A6746E" w:rsidP="00A6746E">
      <w:pPr>
        <w:rPr>
          <w:lang w:val="nl-BE"/>
        </w:rPr>
      </w:pPr>
    </w:p>
    <w:p w14:paraId="149427B9" w14:textId="77777777" w:rsidR="00A6746E" w:rsidRDefault="00A6746E" w:rsidP="00A6746E">
      <w:pPr>
        <w:rPr>
          <w:lang w:val="nl-BE"/>
        </w:rPr>
      </w:pPr>
      <w:r>
        <w:rPr>
          <w:lang w:val="nl-BE"/>
        </w:rPr>
        <w:t>Dit onderdeel spreekt voor zich, op het startscherm van de website kan er een naam ingevuld worden, een school &amp; klas gekozen worden en uiteindelijk de quiz.</w:t>
      </w:r>
    </w:p>
    <w:p w14:paraId="12C499C9" w14:textId="77777777" w:rsidR="00A6746E" w:rsidRDefault="00A6746E" w:rsidP="00A6746E">
      <w:pPr>
        <w:rPr>
          <w:lang w:val="nl-BE"/>
        </w:rPr>
      </w:pPr>
    </w:p>
    <w:p w14:paraId="1B4C62A1" w14:textId="77777777" w:rsidR="00A6746E" w:rsidRDefault="00A6746E" w:rsidP="00A6746E">
      <w:pPr>
        <w:rPr>
          <w:lang w:val="nl-BE"/>
        </w:rPr>
      </w:pPr>
      <w:r>
        <w:rPr>
          <w:noProof/>
          <w:lang w:eastAsia="nl-NL"/>
        </w:rPr>
        <w:lastRenderedPageBreak/>
        <w:drawing>
          <wp:inline distT="0" distB="0" distL="0" distR="0" wp14:anchorId="499C6A8B" wp14:editId="10B03249">
            <wp:extent cx="5756910" cy="4182110"/>
            <wp:effectExtent l="0" t="0" r="889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beelding 2018-01-25 om 15.02.5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6D37" w14:textId="77777777" w:rsidR="00A6746E" w:rsidRDefault="00A6746E" w:rsidP="00A6746E">
      <w:pPr>
        <w:rPr>
          <w:lang w:val="nl-BE"/>
        </w:rPr>
      </w:pPr>
    </w:p>
    <w:p w14:paraId="601AAFB2" w14:textId="77777777" w:rsidR="00A6746E" w:rsidRDefault="00A6746E" w:rsidP="00A6746E">
      <w:pPr>
        <w:rPr>
          <w:lang w:val="nl-BE"/>
        </w:rPr>
      </w:pPr>
      <w:r>
        <w:rPr>
          <w:lang w:val="nl-BE"/>
        </w:rPr>
        <w:t xml:space="preserve">Rechtsboven </w:t>
      </w:r>
      <w:r w:rsidR="004C1E33">
        <w:rPr>
          <w:lang w:val="nl-BE"/>
        </w:rPr>
        <w:t xml:space="preserve">kan men </w:t>
      </w:r>
      <w:r>
        <w:rPr>
          <w:lang w:val="nl-BE"/>
        </w:rPr>
        <w:t>surfen naar de administratie.</w:t>
      </w:r>
    </w:p>
    <w:p w14:paraId="7AD31BE6" w14:textId="77777777" w:rsidR="00A6746E" w:rsidRDefault="00A6746E" w:rsidP="00A6746E">
      <w:pPr>
        <w:rPr>
          <w:lang w:val="nl-BE"/>
        </w:rPr>
      </w:pPr>
    </w:p>
    <w:p w14:paraId="0FE23766" w14:textId="77777777" w:rsidR="00A6746E" w:rsidRDefault="00A6746E" w:rsidP="00A6746E">
      <w:pPr>
        <w:rPr>
          <w:lang w:val="nl-BE"/>
        </w:rPr>
      </w:pPr>
    </w:p>
    <w:p w14:paraId="74740CCF" w14:textId="77777777" w:rsidR="00A6746E" w:rsidRDefault="00A6746E" w:rsidP="00A6746E">
      <w:pPr>
        <w:pStyle w:val="Kop1"/>
        <w:rPr>
          <w:lang w:val="nl-BE"/>
        </w:rPr>
      </w:pPr>
      <w:bookmarkStart w:id="2" w:name="_Toc504660851"/>
      <w:r>
        <w:rPr>
          <w:lang w:val="nl-BE"/>
        </w:rPr>
        <w:t>Administratie</w:t>
      </w:r>
      <w:bookmarkEnd w:id="2"/>
    </w:p>
    <w:p w14:paraId="231C495A" w14:textId="77777777" w:rsidR="00F14C7D" w:rsidRPr="00F14C7D" w:rsidRDefault="00F14C7D" w:rsidP="00F14C7D">
      <w:pPr>
        <w:rPr>
          <w:lang w:val="nl-BE"/>
        </w:rPr>
      </w:pPr>
      <w:r>
        <w:rPr>
          <w:lang w:val="nl-BE"/>
        </w:rPr>
        <w:t xml:space="preserve">Na het inloggen </w:t>
      </w:r>
      <w:r w:rsidR="004C1E33">
        <w:rPr>
          <w:lang w:val="nl-BE"/>
        </w:rPr>
        <w:t xml:space="preserve">kan men </w:t>
      </w:r>
      <w:r>
        <w:rPr>
          <w:lang w:val="nl-BE"/>
        </w:rPr>
        <w:t>op de administratiepagina. Link op de pagina bevind zich een Menu.</w:t>
      </w:r>
    </w:p>
    <w:p w14:paraId="0F36C7C2" w14:textId="77777777" w:rsidR="00A6746E" w:rsidRDefault="00A6746E" w:rsidP="00A6746E">
      <w:pPr>
        <w:rPr>
          <w:lang w:val="nl-BE"/>
        </w:rPr>
      </w:pPr>
    </w:p>
    <w:p w14:paraId="439A0A95" w14:textId="77777777" w:rsidR="00A6746E" w:rsidRDefault="00F14C7D" w:rsidP="00A6746E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5285E18D" wp14:editId="752ABF8D">
            <wp:extent cx="3810000" cy="2733040"/>
            <wp:effectExtent l="0" t="0" r="0" b="10160"/>
            <wp:docPr id="2" name="Afbeelding 2" descr="/Users/maximemylle/Desktop/Schermafbeelding 2018-01-25 om 15.06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ximemylle/Desktop/Schermafbeelding 2018-01-25 om 15.06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DD4F" w14:textId="77777777" w:rsidR="00F14C7D" w:rsidRDefault="00F14C7D" w:rsidP="00A6746E">
      <w:pPr>
        <w:rPr>
          <w:lang w:val="nl-BE"/>
        </w:rPr>
      </w:pPr>
    </w:p>
    <w:p w14:paraId="74FAD7BE" w14:textId="77777777" w:rsidR="00F14C7D" w:rsidRDefault="00F14C7D" w:rsidP="00A6746E">
      <w:pPr>
        <w:rPr>
          <w:lang w:val="nl-BE"/>
        </w:rPr>
      </w:pPr>
      <w:r>
        <w:rPr>
          <w:lang w:val="nl-BE"/>
        </w:rPr>
        <w:lastRenderedPageBreak/>
        <w:t>Met de “naar quiz”-knop keert u terug naar de startpagina.</w:t>
      </w:r>
    </w:p>
    <w:p w14:paraId="56338F21" w14:textId="77777777" w:rsidR="00F14C7D" w:rsidRDefault="00F14C7D" w:rsidP="00A6746E">
      <w:pPr>
        <w:rPr>
          <w:lang w:val="nl-BE"/>
        </w:rPr>
      </w:pPr>
    </w:p>
    <w:p w14:paraId="1306CF9D" w14:textId="77777777" w:rsidR="00F14C7D" w:rsidRDefault="00F14C7D" w:rsidP="00A6746E">
      <w:pPr>
        <w:rPr>
          <w:lang w:val="nl-BE"/>
        </w:rPr>
      </w:pPr>
      <w:r>
        <w:rPr>
          <w:lang w:val="nl-BE"/>
        </w:rPr>
        <w:t>Met de “Afmelden”-knop keert u terug naar de loginpagina.</w:t>
      </w:r>
    </w:p>
    <w:p w14:paraId="07577FB9" w14:textId="77777777" w:rsidR="00F14C7D" w:rsidRDefault="00F14C7D" w:rsidP="00A6746E">
      <w:pPr>
        <w:rPr>
          <w:lang w:val="nl-BE"/>
        </w:rPr>
      </w:pPr>
    </w:p>
    <w:p w14:paraId="42CB8CD6" w14:textId="77777777" w:rsidR="00F14C7D" w:rsidRDefault="00F14C7D" w:rsidP="00A6746E">
      <w:pPr>
        <w:rPr>
          <w:lang w:val="nl-BE"/>
        </w:rPr>
      </w:pPr>
      <w:r>
        <w:rPr>
          <w:lang w:val="nl-BE"/>
        </w:rPr>
        <w:t>De andere 2 knoppen ( “Quiz” en “Organisatie”) worden in de volgende hoofdstukken van de handleiding uitgeklaard.</w:t>
      </w:r>
    </w:p>
    <w:p w14:paraId="15E6C32A" w14:textId="77777777" w:rsidR="00F14C7D" w:rsidRDefault="00F14C7D" w:rsidP="00A6746E">
      <w:pPr>
        <w:rPr>
          <w:lang w:val="nl-BE"/>
        </w:rPr>
      </w:pPr>
    </w:p>
    <w:p w14:paraId="50D9D86E" w14:textId="77777777" w:rsidR="00043627" w:rsidRDefault="00043627" w:rsidP="00043627">
      <w:pPr>
        <w:pStyle w:val="Kop1"/>
        <w:rPr>
          <w:lang w:val="nl-BE"/>
        </w:rPr>
      </w:pPr>
      <w:bookmarkStart w:id="3" w:name="_Toc504660852"/>
      <w:r>
        <w:rPr>
          <w:lang w:val="nl-BE"/>
        </w:rPr>
        <w:t>Quiz-pagina</w:t>
      </w:r>
      <w:bookmarkEnd w:id="3"/>
    </w:p>
    <w:p w14:paraId="415A6BE6" w14:textId="77777777" w:rsidR="0020453A" w:rsidRPr="0020453A" w:rsidRDefault="0020453A" w:rsidP="0020453A">
      <w:pPr>
        <w:rPr>
          <w:lang w:val="nl-BE"/>
        </w:rPr>
      </w:pPr>
    </w:p>
    <w:p w14:paraId="5050DA50" w14:textId="77777777" w:rsidR="00F14C7D" w:rsidRDefault="00043627" w:rsidP="0020453A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0403828E" wp14:editId="15B43EA8">
            <wp:extent cx="3647440" cy="690880"/>
            <wp:effectExtent l="0" t="0" r="10160" b="0"/>
            <wp:docPr id="3" name="Afbeelding 3" descr="/Users/maximemylle/Desktop/Schermafbeelding 2018-01-25 om 15.1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ximemylle/Desktop/Schermafbeelding 2018-01-25 om 15.12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3"/>
                    <a:stretch/>
                  </pic:blipFill>
                  <pic:spPr bwMode="auto">
                    <a:xfrm>
                      <a:off x="0" y="0"/>
                      <a:ext cx="36474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40D8C" w14:textId="77777777" w:rsidR="00043627" w:rsidRDefault="00043627" w:rsidP="00043627">
      <w:pPr>
        <w:rPr>
          <w:lang w:val="nl-BE"/>
        </w:rPr>
      </w:pPr>
    </w:p>
    <w:p w14:paraId="0A188F93" w14:textId="77777777" w:rsidR="00043627" w:rsidRDefault="00043627" w:rsidP="00043627">
      <w:pPr>
        <w:rPr>
          <w:lang w:val="nl-BE"/>
        </w:rPr>
      </w:pPr>
      <w:r>
        <w:rPr>
          <w:lang w:val="nl-BE"/>
        </w:rPr>
        <w:t>Door op de “Quiz”-knop te klikken in het menu surft u naar de pagina waar Quizzes kunnen aangemaakt worden.</w:t>
      </w:r>
    </w:p>
    <w:p w14:paraId="6B48BA77" w14:textId="77777777" w:rsidR="00043627" w:rsidRDefault="00043627" w:rsidP="00043627">
      <w:pPr>
        <w:rPr>
          <w:lang w:val="nl-BE"/>
        </w:rPr>
      </w:pPr>
    </w:p>
    <w:p w14:paraId="60264CAF" w14:textId="77777777" w:rsidR="00043627" w:rsidRDefault="00043627" w:rsidP="00043627">
      <w:pPr>
        <w:rPr>
          <w:lang w:val="nl-BE"/>
        </w:rPr>
      </w:pPr>
    </w:p>
    <w:p w14:paraId="3858AD51" w14:textId="77777777" w:rsidR="00043627" w:rsidRDefault="00043627" w:rsidP="00043627">
      <w:pPr>
        <w:rPr>
          <w:lang w:val="nl-BE"/>
        </w:rPr>
      </w:pPr>
    </w:p>
    <w:p w14:paraId="3CFDCACD" w14:textId="77777777" w:rsidR="00043627" w:rsidRDefault="00043627" w:rsidP="00043627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3ED467EE" wp14:editId="75A3F870">
            <wp:extent cx="5662295" cy="3125746"/>
            <wp:effectExtent l="0" t="0" r="1905" b="0"/>
            <wp:docPr id="4" name="Afbeelding 4" descr="/Users/maximemylle/Desktop/Schermafbeelding 2018-01-25 om 15.13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ximemylle/Desktop/Schermafbeelding 2018-01-25 om 15.13.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030" cy="31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F429" w14:textId="77777777" w:rsidR="00043627" w:rsidRDefault="00043627" w:rsidP="00043627">
      <w:pPr>
        <w:rPr>
          <w:lang w:val="nl-BE"/>
        </w:rPr>
      </w:pPr>
    </w:p>
    <w:p w14:paraId="68F8B2FE" w14:textId="77777777" w:rsidR="00043627" w:rsidRDefault="00043627" w:rsidP="00043627">
      <w:pPr>
        <w:rPr>
          <w:lang w:val="nl-BE"/>
        </w:rPr>
      </w:pPr>
      <w:r>
        <w:rPr>
          <w:lang w:val="nl-BE"/>
        </w:rPr>
        <w:t>Per quiz zijn er telkens 3 knoppen:</w:t>
      </w:r>
    </w:p>
    <w:p w14:paraId="27F79BE8" w14:textId="77777777" w:rsidR="00043627" w:rsidRDefault="00043627" w:rsidP="00043627">
      <w:pPr>
        <w:rPr>
          <w:lang w:val="nl-BE"/>
        </w:rPr>
      </w:pPr>
    </w:p>
    <w:p w14:paraId="6124E0C1" w14:textId="77777777" w:rsidR="00043627" w:rsidRDefault="00043627" w:rsidP="00043627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2E7EDEDE" wp14:editId="5438BFFE">
            <wp:extent cx="1320800" cy="508000"/>
            <wp:effectExtent l="0" t="0" r="0" b="0"/>
            <wp:docPr id="5" name="Afbeelding 5" descr="/Users/maximemylle/Desktop/Schermafbeelding 2018-01-25 om 15.1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ximemylle/Desktop/Schermafbeelding 2018-01-25 om 15.13.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4545" w14:textId="77777777" w:rsidR="00043627" w:rsidRDefault="00043627" w:rsidP="00043627">
      <w:pPr>
        <w:rPr>
          <w:lang w:val="nl-BE"/>
        </w:rPr>
      </w:pPr>
      <w:r>
        <w:rPr>
          <w:lang w:val="nl-BE"/>
        </w:rPr>
        <w:t>De groene knop verwijst naar een pagina om de quiz verder te bewerken</w:t>
      </w:r>
      <w:r w:rsidR="00884B21">
        <w:rPr>
          <w:lang w:val="nl-BE"/>
        </w:rPr>
        <w:t>.</w:t>
      </w:r>
      <w:r>
        <w:rPr>
          <w:lang w:val="nl-BE"/>
        </w:rPr>
        <w:br/>
        <w:t>(vragen toevoegen enzovoort)</w:t>
      </w:r>
    </w:p>
    <w:p w14:paraId="50A15D41" w14:textId="77777777" w:rsidR="00043627" w:rsidRDefault="00043627" w:rsidP="00043627">
      <w:pPr>
        <w:rPr>
          <w:lang w:val="nl-BE"/>
        </w:rPr>
      </w:pPr>
    </w:p>
    <w:p w14:paraId="598363BF" w14:textId="77777777" w:rsidR="00043627" w:rsidRDefault="00043627" w:rsidP="00043627">
      <w:pPr>
        <w:rPr>
          <w:lang w:val="nl-BE"/>
        </w:rPr>
      </w:pPr>
      <w:r>
        <w:rPr>
          <w:noProof/>
          <w:lang w:eastAsia="nl-NL"/>
        </w:rPr>
        <w:lastRenderedPageBreak/>
        <w:drawing>
          <wp:inline distT="0" distB="0" distL="0" distR="0" wp14:anchorId="202A48D8" wp14:editId="11394A95">
            <wp:extent cx="1320800" cy="487680"/>
            <wp:effectExtent l="0" t="0" r="0" b="0"/>
            <wp:docPr id="6" name="Afbeelding 6" descr="/Users/maximemylle/Desktop/Schermafbeelding 2018-01-25 om 15.1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ximemylle/Desktop/Schermafbeelding 2018-01-25 om 15.14.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8E20" w14:textId="77777777" w:rsidR="00043627" w:rsidRDefault="00043627" w:rsidP="00043627">
      <w:pPr>
        <w:rPr>
          <w:lang w:val="nl-BE"/>
        </w:rPr>
      </w:pPr>
      <w:r>
        <w:rPr>
          <w:lang w:val="nl-BE"/>
        </w:rPr>
        <w:t>Met de Paarse knop kunnen de wijzingen van de naam &amp; extra info opgeslagen worden.</w:t>
      </w:r>
    </w:p>
    <w:p w14:paraId="4AD71F24" w14:textId="77777777" w:rsidR="00043627" w:rsidRDefault="00043627" w:rsidP="00043627">
      <w:pPr>
        <w:rPr>
          <w:lang w:val="nl-BE"/>
        </w:rPr>
      </w:pPr>
    </w:p>
    <w:p w14:paraId="39D286CA" w14:textId="77777777" w:rsidR="00043627" w:rsidRDefault="00043627" w:rsidP="00043627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5DEEEDE0" wp14:editId="3228899C">
            <wp:extent cx="1300480" cy="447040"/>
            <wp:effectExtent l="0" t="0" r="0" b="10160"/>
            <wp:docPr id="7" name="Afbeelding 7" descr="/Users/maximemylle/Desktop/Schermafbeelding 2018-01-25 om 15.1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maximemylle/Desktop/Schermafbeelding 2018-01-25 om 15.14.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BDA3" w14:textId="77777777" w:rsidR="00043627" w:rsidRDefault="00043627" w:rsidP="00043627">
      <w:pPr>
        <w:rPr>
          <w:lang w:val="nl-BE"/>
        </w:rPr>
      </w:pPr>
      <w:r>
        <w:rPr>
          <w:lang w:val="nl-BE"/>
        </w:rPr>
        <w:t>De rode knop spreekt voor zich, met deze knop kunt u een volledige quiz verwijderen.</w:t>
      </w:r>
    </w:p>
    <w:p w14:paraId="2B3CF048" w14:textId="77777777" w:rsidR="00043627" w:rsidRDefault="00043627" w:rsidP="00043627">
      <w:pPr>
        <w:rPr>
          <w:lang w:val="nl-BE"/>
        </w:rPr>
      </w:pPr>
      <w:r>
        <w:rPr>
          <w:lang w:val="nl-BE"/>
        </w:rPr>
        <w:t>(OPGELET, dit is een definitieve actie, ze kan dus niet ongedaan gemaakt worden)</w:t>
      </w:r>
    </w:p>
    <w:p w14:paraId="5BDABA5E" w14:textId="77777777" w:rsidR="00043627" w:rsidRDefault="00043627" w:rsidP="00043627">
      <w:pPr>
        <w:rPr>
          <w:lang w:val="nl-BE"/>
        </w:rPr>
      </w:pPr>
    </w:p>
    <w:p w14:paraId="712C9B89" w14:textId="77777777" w:rsidR="00043627" w:rsidRDefault="00043627" w:rsidP="00043627">
      <w:pPr>
        <w:pStyle w:val="Kop1"/>
        <w:rPr>
          <w:lang w:val="nl-BE"/>
        </w:rPr>
      </w:pPr>
      <w:bookmarkStart w:id="4" w:name="_Toc504660853"/>
      <w:r>
        <w:rPr>
          <w:lang w:val="nl-BE"/>
        </w:rPr>
        <w:t>Quiz-wijzigen</w:t>
      </w:r>
      <w:bookmarkEnd w:id="4"/>
    </w:p>
    <w:p w14:paraId="5757CC7B" w14:textId="77777777" w:rsidR="00043627" w:rsidRDefault="00043627" w:rsidP="00043627">
      <w:pPr>
        <w:rPr>
          <w:lang w:val="nl-BE"/>
        </w:rPr>
      </w:pPr>
    </w:p>
    <w:p w14:paraId="5E4C724F" w14:textId="77777777" w:rsidR="00043627" w:rsidRDefault="00043627" w:rsidP="00043627">
      <w:pPr>
        <w:rPr>
          <w:lang w:val="nl-BE"/>
        </w:rPr>
      </w:pPr>
      <w:r>
        <w:rPr>
          <w:lang w:val="nl-BE"/>
        </w:rPr>
        <w:t>Als men op de groene “wijzig” knop klikt op de quizpagina</w:t>
      </w:r>
      <w:r w:rsidR="00884B21">
        <w:rPr>
          <w:lang w:val="nl-BE"/>
        </w:rPr>
        <w:t>.</w:t>
      </w:r>
    </w:p>
    <w:p w14:paraId="35CA228E" w14:textId="77777777" w:rsidR="00043627" w:rsidRDefault="00043627" w:rsidP="00043627">
      <w:pPr>
        <w:rPr>
          <w:lang w:val="nl-BE"/>
        </w:rPr>
      </w:pPr>
      <w:r>
        <w:rPr>
          <w:lang w:val="nl-BE"/>
        </w:rPr>
        <w:t xml:space="preserve"> </w:t>
      </w:r>
      <w:r>
        <w:rPr>
          <w:noProof/>
          <w:lang w:eastAsia="nl-NL"/>
        </w:rPr>
        <w:drawing>
          <wp:inline distT="0" distB="0" distL="0" distR="0" wp14:anchorId="5833FA57" wp14:editId="5D17BF2F">
            <wp:extent cx="1320800" cy="508000"/>
            <wp:effectExtent l="0" t="0" r="0" b="0"/>
            <wp:docPr id="8" name="Afbeelding 8" descr="/Users/maximemylle/Desktop/Schermafbeelding 2018-01-25 om 15.1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ximemylle/Desktop/Schermafbeelding 2018-01-25 om 15.13.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83F8" w14:textId="77777777" w:rsidR="00043627" w:rsidRDefault="00043627" w:rsidP="00043627">
      <w:pPr>
        <w:rPr>
          <w:lang w:val="nl-BE"/>
        </w:rPr>
      </w:pPr>
      <w:r>
        <w:rPr>
          <w:lang w:val="nl-BE"/>
        </w:rPr>
        <w:t>Kunt u vragen toevoegen aan de quiz.</w:t>
      </w:r>
    </w:p>
    <w:p w14:paraId="5D7F8786" w14:textId="77777777" w:rsidR="00043627" w:rsidRDefault="00043627" w:rsidP="00043627">
      <w:pPr>
        <w:rPr>
          <w:lang w:val="nl-BE"/>
        </w:rPr>
      </w:pPr>
    </w:p>
    <w:p w14:paraId="007F15FF" w14:textId="77777777" w:rsidR="00043627" w:rsidRDefault="00043627" w:rsidP="00043627">
      <w:pPr>
        <w:rPr>
          <w:lang w:val="nl-BE"/>
        </w:rPr>
      </w:pPr>
      <w:r>
        <w:rPr>
          <w:lang w:val="nl-BE"/>
        </w:rPr>
        <w:t>He</w:t>
      </w:r>
      <w:r w:rsidR="00884B21">
        <w:rPr>
          <w:lang w:val="nl-BE"/>
        </w:rPr>
        <w:t>t menu aan de linker kant heeft wat extra opties gekregen.</w:t>
      </w:r>
    </w:p>
    <w:p w14:paraId="267B83D9" w14:textId="77777777" w:rsidR="00884B21" w:rsidRDefault="00884B21" w:rsidP="00043627">
      <w:pPr>
        <w:rPr>
          <w:lang w:val="nl-BE"/>
        </w:rPr>
      </w:pPr>
      <w:r>
        <w:rPr>
          <w:lang w:val="nl-BE"/>
        </w:rPr>
        <w:t>Elke optie zal in een apart hoofdstuk besproken worden.</w:t>
      </w:r>
    </w:p>
    <w:p w14:paraId="6B7DD5C0" w14:textId="77777777" w:rsidR="00884B21" w:rsidRDefault="00884B21" w:rsidP="00043627">
      <w:pPr>
        <w:rPr>
          <w:lang w:val="nl-BE"/>
        </w:rPr>
      </w:pPr>
    </w:p>
    <w:p w14:paraId="557E1BC0" w14:textId="77777777" w:rsidR="00884B21" w:rsidRDefault="00884B21" w:rsidP="00043627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730E5745" wp14:editId="0836F32C">
            <wp:extent cx="2576195" cy="3857441"/>
            <wp:effectExtent l="0" t="0" r="0" b="3810"/>
            <wp:docPr id="9" name="Afbeelding 9" descr="/Users/maximemylle/Desktop/Schermafbeelding 2018-01-25 om 15.21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maximemylle/Desktop/Schermafbeelding 2018-01-25 om 15.21.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92" cy="38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73AF" w14:textId="77777777" w:rsidR="00884B21" w:rsidRDefault="00884B21" w:rsidP="00043627">
      <w:pPr>
        <w:rPr>
          <w:lang w:val="nl-BE"/>
        </w:rPr>
      </w:pPr>
    </w:p>
    <w:p w14:paraId="0691DFBD" w14:textId="77777777" w:rsidR="00884B21" w:rsidRDefault="00884B21" w:rsidP="00043627">
      <w:pPr>
        <w:rPr>
          <w:lang w:val="nl-BE"/>
        </w:rPr>
      </w:pPr>
      <w:r>
        <w:rPr>
          <w:lang w:val="nl-BE"/>
        </w:rPr>
        <w:t>vooraleer vragen toe te voegen is het beter om eerst enkele moeilijkheidsgraden &amp; categorien toe te voegen. Dit is geen must, de moeilijkheidsgraad &amp; categorie kan altijd achteraf toegevoegd worden aan de vraag.</w:t>
      </w:r>
    </w:p>
    <w:p w14:paraId="2540FD00" w14:textId="77777777" w:rsidR="00E20B50" w:rsidRDefault="00E20B50" w:rsidP="00043627">
      <w:pPr>
        <w:rPr>
          <w:lang w:val="nl-BE"/>
        </w:rPr>
      </w:pPr>
    </w:p>
    <w:p w14:paraId="4936AA56" w14:textId="77777777" w:rsidR="00E20B50" w:rsidRDefault="00E20B50" w:rsidP="00043627">
      <w:pPr>
        <w:rPr>
          <w:lang w:val="nl-BE"/>
        </w:rPr>
      </w:pPr>
      <w:r>
        <w:rPr>
          <w:lang w:val="nl-BE"/>
        </w:rPr>
        <w:lastRenderedPageBreak/>
        <w:t>Kn</w:t>
      </w:r>
      <w:r w:rsidR="008477F5">
        <w:rPr>
          <w:lang w:val="nl-BE"/>
        </w:rPr>
        <w:t>oppen:</w:t>
      </w:r>
    </w:p>
    <w:p w14:paraId="51318E11" w14:textId="77777777" w:rsidR="008477F5" w:rsidRDefault="008477F5" w:rsidP="00043627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3F1B9143" wp14:editId="1FA08C9C">
            <wp:extent cx="1046480" cy="508000"/>
            <wp:effectExtent l="0" t="0" r="0" b="0"/>
            <wp:docPr id="30" name="Afbeelding 30" descr="/Users/maximemylle/Desktop/Schermafbeelding 2018-01-25 om 16.0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/Users/maximemylle/Desktop/Schermafbeelding 2018-01-25 om 16.06.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006F" w14:textId="77777777" w:rsidR="008477F5" w:rsidRDefault="008477F5" w:rsidP="00043627">
      <w:pPr>
        <w:rPr>
          <w:lang w:val="nl-BE"/>
        </w:rPr>
      </w:pPr>
    </w:p>
    <w:p w14:paraId="01318F80" w14:textId="77777777" w:rsidR="008477F5" w:rsidRDefault="00987AFD" w:rsidP="00043627">
      <w:pPr>
        <w:rPr>
          <w:lang w:val="nl-BE"/>
        </w:rPr>
      </w:pPr>
      <w:r>
        <w:rPr>
          <w:lang w:val="nl-BE"/>
        </w:rPr>
        <w:t>met de blauwe “voeg-toe”-knop kan een vraag toegevoegd worden</w:t>
      </w:r>
    </w:p>
    <w:p w14:paraId="655AC7A3" w14:textId="77777777" w:rsidR="00987AFD" w:rsidRDefault="00987AFD" w:rsidP="00043627">
      <w:pPr>
        <w:rPr>
          <w:lang w:val="nl-BE"/>
        </w:rPr>
      </w:pPr>
    </w:p>
    <w:p w14:paraId="66A9A383" w14:textId="77777777" w:rsidR="00987AFD" w:rsidRDefault="00987AFD" w:rsidP="00043627">
      <w:pPr>
        <w:rPr>
          <w:lang w:val="nl-BE"/>
        </w:rPr>
      </w:pPr>
      <w:r>
        <w:rPr>
          <w:lang w:val="nl-BE"/>
        </w:rPr>
        <w:t>knoppen binnenin de vraag:</w:t>
      </w:r>
    </w:p>
    <w:p w14:paraId="14F2C218" w14:textId="77777777" w:rsidR="00987AFD" w:rsidRDefault="0015398E" w:rsidP="00043627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6D3F0B45" wp14:editId="26A044AA">
            <wp:extent cx="1300480" cy="447040"/>
            <wp:effectExtent l="0" t="0" r="0" b="10160"/>
            <wp:docPr id="31" name="Afbeelding 31" descr="/Users/maximemylle/Desktop/Schermafbeelding 2018-01-25 om 15.1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/Users/maximemylle/Desktop/Schermafbeelding 2018-01-25 om 15.14.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BC9B" w14:textId="77777777" w:rsidR="0015398E" w:rsidRDefault="0015398E" w:rsidP="00043627">
      <w:pPr>
        <w:rPr>
          <w:lang w:val="nl-BE"/>
        </w:rPr>
      </w:pPr>
    </w:p>
    <w:p w14:paraId="43AC4E64" w14:textId="7E447CA6" w:rsidR="0015398E" w:rsidRDefault="006627CB" w:rsidP="00043627">
      <w:pPr>
        <w:rPr>
          <w:lang w:val="nl-BE"/>
        </w:rPr>
      </w:pPr>
      <w:r>
        <w:rPr>
          <w:lang w:val="nl-BE"/>
        </w:rPr>
        <w:t>E</w:t>
      </w:r>
      <w:r w:rsidR="0015398E">
        <w:rPr>
          <w:lang w:val="nl-BE"/>
        </w:rPr>
        <w:t xml:space="preserve">r zijn 2 verwijderknoppen, één </w:t>
      </w:r>
      <w:r>
        <w:rPr>
          <w:lang w:val="nl-BE"/>
        </w:rPr>
        <w:t>onder elk antwoord van de vraag</w:t>
      </w:r>
      <w:bookmarkStart w:id="5" w:name="_GoBack"/>
      <w:bookmarkEnd w:id="5"/>
      <w:r w:rsidR="0015398E">
        <w:rPr>
          <w:lang w:val="nl-BE"/>
        </w:rPr>
        <w:t>, deze dient om het antwoord te verwijderen, en de andere, volledig onderaan binnenin de vraag dient om de vraag te verwijderen.</w:t>
      </w:r>
    </w:p>
    <w:p w14:paraId="1130731F" w14:textId="77777777" w:rsidR="00096B4F" w:rsidRDefault="00096B4F" w:rsidP="00043627">
      <w:pPr>
        <w:rPr>
          <w:lang w:val="nl-BE"/>
        </w:rPr>
      </w:pPr>
    </w:p>
    <w:p w14:paraId="0ABD316D" w14:textId="6E3284D6" w:rsidR="00096B4F" w:rsidRDefault="00096B4F" w:rsidP="00043627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6CAD9F76" wp14:editId="7266D627">
            <wp:extent cx="1016000" cy="497840"/>
            <wp:effectExtent l="0" t="0" r="0" b="10160"/>
            <wp:docPr id="32" name="Afbeelding 32" descr="Schermafbeelding%202018-01-25%20om%2016.1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hermafbeelding%202018-01-25%20om%2016.19.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EA86" w14:textId="47476AB1" w:rsidR="00096B4F" w:rsidRDefault="00096B4F" w:rsidP="00043627">
      <w:pPr>
        <w:rPr>
          <w:lang w:val="nl-BE"/>
        </w:rPr>
      </w:pPr>
      <w:r>
        <w:rPr>
          <w:lang w:val="nl-BE"/>
        </w:rPr>
        <w:t>Deze knop, kan groen of rood zijn, en dient om het juiste antwoord te markeren.</w:t>
      </w:r>
    </w:p>
    <w:p w14:paraId="38A4EE6B" w14:textId="2CD07BA4" w:rsidR="00096B4F" w:rsidRDefault="00096B4F" w:rsidP="00043627">
      <w:pPr>
        <w:rPr>
          <w:lang w:val="nl-BE"/>
        </w:rPr>
      </w:pPr>
      <w:r>
        <w:rPr>
          <w:lang w:val="nl-BE"/>
        </w:rPr>
        <w:t>Bij het juiste antwoord is deze knop groen.</w:t>
      </w:r>
    </w:p>
    <w:p w14:paraId="06F2D48B" w14:textId="77777777" w:rsidR="00096B4F" w:rsidRDefault="00096B4F" w:rsidP="00043627">
      <w:pPr>
        <w:rPr>
          <w:lang w:val="nl-BE"/>
        </w:rPr>
      </w:pPr>
    </w:p>
    <w:p w14:paraId="5523FD52" w14:textId="24C23419" w:rsidR="00096B4F" w:rsidRDefault="00096B4F" w:rsidP="00043627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5ED93342" wp14:editId="54643E98">
            <wp:extent cx="1056640" cy="619760"/>
            <wp:effectExtent l="0" t="0" r="10160" b="0"/>
            <wp:docPr id="33" name="Afbeelding 33" descr="Schermafbeelding%202018-01-25%20om%2016.1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hermafbeelding%202018-01-25%20om%2016.19.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5659E" w14:textId="77777777" w:rsidR="00096B4F" w:rsidRDefault="00096B4F" w:rsidP="00043627">
      <w:pPr>
        <w:rPr>
          <w:lang w:val="nl-BE"/>
        </w:rPr>
      </w:pPr>
    </w:p>
    <w:p w14:paraId="0A825B5B" w14:textId="45F7775E" w:rsidR="00096B4F" w:rsidRDefault="00096B4F" w:rsidP="00043627">
      <w:pPr>
        <w:rPr>
          <w:lang w:val="nl-BE"/>
        </w:rPr>
      </w:pPr>
      <w:r>
        <w:rPr>
          <w:lang w:val="nl-BE"/>
        </w:rPr>
        <w:t>Met deze knop kan een foto toegevoegd worden aan de vraag, indien dit nodig is.</w:t>
      </w:r>
    </w:p>
    <w:p w14:paraId="44482220" w14:textId="77777777" w:rsidR="00987AFD" w:rsidRDefault="00987AFD" w:rsidP="00043627">
      <w:pPr>
        <w:rPr>
          <w:lang w:val="nl-BE"/>
        </w:rPr>
      </w:pPr>
    </w:p>
    <w:p w14:paraId="1F4F675A" w14:textId="7F2C46E1" w:rsidR="00884B21" w:rsidRDefault="00884B21" w:rsidP="00096B4F">
      <w:pPr>
        <w:pStyle w:val="Kop1"/>
        <w:rPr>
          <w:lang w:val="nl-BE"/>
        </w:rPr>
      </w:pPr>
      <w:bookmarkStart w:id="6" w:name="_Toc504660854"/>
      <w:r>
        <w:rPr>
          <w:lang w:val="nl-BE"/>
        </w:rPr>
        <w:t>Moeilijkheidsgraad</w:t>
      </w:r>
      <w:bookmarkEnd w:id="6"/>
    </w:p>
    <w:p w14:paraId="443CB3BF" w14:textId="77777777" w:rsidR="00884B21" w:rsidRDefault="00884B21" w:rsidP="00884B21">
      <w:pPr>
        <w:rPr>
          <w:lang w:val="nl-BE"/>
        </w:rPr>
      </w:pPr>
    </w:p>
    <w:p w14:paraId="67C88E3C" w14:textId="77777777" w:rsidR="00884B21" w:rsidRDefault="00884B21" w:rsidP="00884B21">
      <w:pPr>
        <w:rPr>
          <w:lang w:val="nl-BE"/>
        </w:rPr>
      </w:pPr>
      <w:r>
        <w:rPr>
          <w:lang w:val="nl-BE"/>
        </w:rPr>
        <w:t>Op de wijzig-quiz pagina bevind zich in het menu de Moeilijkheidsgraad-knop.</w:t>
      </w:r>
    </w:p>
    <w:p w14:paraId="14058A90" w14:textId="77777777" w:rsidR="00884B21" w:rsidRDefault="00884B21" w:rsidP="00884B21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6D76E521" wp14:editId="054105BF">
            <wp:extent cx="3810000" cy="711200"/>
            <wp:effectExtent l="0" t="0" r="0" b="0"/>
            <wp:docPr id="10" name="Afbeelding 10" descr="/Users/maximemylle/Desktop/Schermafbeelding 2018-01-25 om 15.23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maximemylle/Desktop/Schermafbeelding 2018-01-25 om 15.23.3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65F8" w14:textId="77777777" w:rsidR="00884B21" w:rsidRDefault="00884B21" w:rsidP="00884B21">
      <w:pPr>
        <w:rPr>
          <w:lang w:val="nl-BE"/>
        </w:rPr>
      </w:pPr>
    </w:p>
    <w:p w14:paraId="51D1A2A6" w14:textId="77777777" w:rsidR="00884B21" w:rsidRDefault="00884B21" w:rsidP="00884B21">
      <w:pPr>
        <w:rPr>
          <w:lang w:val="nl-BE"/>
        </w:rPr>
      </w:pPr>
      <w:r>
        <w:rPr>
          <w:lang w:val="nl-BE"/>
        </w:rPr>
        <w:t>Op deze pagina kunnen moeilijkheidsgraden toegevoegd worden en verwijdert worden.</w:t>
      </w:r>
    </w:p>
    <w:p w14:paraId="7259A60C" w14:textId="77777777" w:rsidR="00884B21" w:rsidRDefault="00884B21" w:rsidP="00884B21">
      <w:pPr>
        <w:rPr>
          <w:lang w:val="nl-BE"/>
        </w:rPr>
      </w:pPr>
      <w:r>
        <w:rPr>
          <w:noProof/>
          <w:lang w:eastAsia="nl-NL"/>
        </w:rPr>
        <w:lastRenderedPageBreak/>
        <w:drawing>
          <wp:inline distT="0" distB="0" distL="0" distR="0" wp14:anchorId="2A863373" wp14:editId="79708C0E">
            <wp:extent cx="5750560" cy="3647440"/>
            <wp:effectExtent l="0" t="0" r="0" b="10160"/>
            <wp:docPr id="11" name="Afbeelding 11" descr="/Users/maximemylle/Desktop/Schermafbeelding 2018-01-25 om 15.2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maximemylle/Desktop/Schermafbeelding 2018-01-25 om 15.24.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42234" w14:textId="77777777" w:rsidR="00884B21" w:rsidRDefault="00884B21" w:rsidP="00884B21">
      <w:pPr>
        <w:rPr>
          <w:lang w:val="nl-BE"/>
        </w:rPr>
      </w:pPr>
    </w:p>
    <w:p w14:paraId="74E10ADD" w14:textId="77777777" w:rsidR="00884B21" w:rsidRDefault="00884B21" w:rsidP="00884B21">
      <w:pPr>
        <w:rPr>
          <w:lang w:val="nl-BE"/>
        </w:rPr>
      </w:pPr>
      <w:r>
        <w:rPr>
          <w:lang w:val="nl-BE"/>
        </w:rPr>
        <w:t>De tijd per vraag wordt ook op deze pagina ingesteld.</w:t>
      </w:r>
    </w:p>
    <w:p w14:paraId="786AC8BA" w14:textId="77777777" w:rsidR="00884B21" w:rsidRDefault="00884B21" w:rsidP="00884B21">
      <w:pPr>
        <w:rPr>
          <w:lang w:val="nl-BE"/>
        </w:rPr>
      </w:pPr>
    </w:p>
    <w:p w14:paraId="33A37EEF" w14:textId="77777777" w:rsidR="00884B21" w:rsidRDefault="00884B21" w:rsidP="00884B21">
      <w:pPr>
        <w:rPr>
          <w:lang w:val="nl-BE"/>
        </w:rPr>
      </w:pPr>
      <w:r>
        <w:rPr>
          <w:lang w:val="nl-BE"/>
        </w:rPr>
        <w:t>Per moeilijkheidsgraad zijn er 2 knoppen.</w:t>
      </w:r>
    </w:p>
    <w:p w14:paraId="224957F0" w14:textId="77777777" w:rsidR="00884B21" w:rsidRDefault="00884B21" w:rsidP="00884B21">
      <w:pPr>
        <w:rPr>
          <w:lang w:val="nl-BE"/>
        </w:rPr>
      </w:pPr>
    </w:p>
    <w:p w14:paraId="72BF661B" w14:textId="77777777" w:rsidR="00884B21" w:rsidRDefault="00884B21" w:rsidP="00884B21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6DB9E7A6" wp14:editId="0FF8C12C">
            <wp:extent cx="1320800" cy="487680"/>
            <wp:effectExtent l="0" t="0" r="0" b="0"/>
            <wp:docPr id="12" name="Afbeelding 12" descr="/Users/maximemylle/Desktop/Schermafbeelding 2018-01-25 om 15.1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maximemylle/Desktop/Schermafbeelding 2018-01-25 om 15.14.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046F" w14:textId="77777777" w:rsidR="00884B21" w:rsidRDefault="00884B21" w:rsidP="00884B21">
      <w:pPr>
        <w:rPr>
          <w:lang w:val="nl-BE"/>
        </w:rPr>
      </w:pPr>
    </w:p>
    <w:p w14:paraId="755FDC14" w14:textId="77777777" w:rsidR="00884B21" w:rsidRDefault="00884B21" w:rsidP="00884B21">
      <w:pPr>
        <w:rPr>
          <w:lang w:val="nl-BE"/>
        </w:rPr>
      </w:pPr>
      <w:r>
        <w:rPr>
          <w:lang w:val="nl-BE"/>
        </w:rPr>
        <w:t>Met de paarse ‘save’-knop worden de wijzigingen opgeslagen ( naam &amp; tijd per vraag )</w:t>
      </w:r>
    </w:p>
    <w:p w14:paraId="798AEF96" w14:textId="77777777" w:rsidR="00884B21" w:rsidRDefault="00884B21" w:rsidP="00884B21">
      <w:pPr>
        <w:rPr>
          <w:lang w:val="nl-BE"/>
        </w:rPr>
      </w:pPr>
    </w:p>
    <w:p w14:paraId="6216454D" w14:textId="77777777" w:rsidR="00884B21" w:rsidRDefault="00884B21" w:rsidP="00884B21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55175DD2" wp14:editId="7C771AE6">
            <wp:extent cx="1300480" cy="447040"/>
            <wp:effectExtent l="0" t="0" r="0" b="10160"/>
            <wp:docPr id="13" name="Afbeelding 13" descr="/Users/maximemylle/Desktop/Schermafbeelding 2018-01-25 om 15.1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maximemylle/Desktop/Schermafbeelding 2018-01-25 om 15.14.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85E6" w14:textId="77777777" w:rsidR="00884B21" w:rsidRDefault="00884B21" w:rsidP="00884B21">
      <w:pPr>
        <w:rPr>
          <w:lang w:val="nl-BE"/>
        </w:rPr>
      </w:pPr>
    </w:p>
    <w:p w14:paraId="03B683C1" w14:textId="77777777" w:rsidR="00884B21" w:rsidRDefault="00884B21" w:rsidP="00884B21">
      <w:pPr>
        <w:rPr>
          <w:lang w:val="nl-BE"/>
        </w:rPr>
      </w:pPr>
      <w:r>
        <w:rPr>
          <w:lang w:val="nl-BE"/>
        </w:rPr>
        <w:t>Met de rode ‘delete’-knop kan een moeilijkheidsgraad verwijdert worden.</w:t>
      </w:r>
    </w:p>
    <w:p w14:paraId="0BE92343" w14:textId="77777777" w:rsidR="00884B21" w:rsidRDefault="00884B21">
      <w:pPr>
        <w:rPr>
          <w:lang w:val="nl-BE"/>
        </w:rPr>
      </w:pPr>
      <w:r>
        <w:rPr>
          <w:lang w:val="nl-BE"/>
        </w:rPr>
        <w:br w:type="page"/>
      </w:r>
    </w:p>
    <w:p w14:paraId="09FA71E6" w14:textId="77777777" w:rsidR="00884B21" w:rsidRDefault="00884B21" w:rsidP="00884B21">
      <w:pPr>
        <w:pStyle w:val="Kop1"/>
        <w:rPr>
          <w:lang w:val="nl-BE"/>
        </w:rPr>
      </w:pPr>
      <w:bookmarkStart w:id="7" w:name="_Toc504660855"/>
      <w:r>
        <w:rPr>
          <w:lang w:val="nl-BE"/>
        </w:rPr>
        <w:lastRenderedPageBreak/>
        <w:t>Categorieën</w:t>
      </w:r>
      <w:bookmarkEnd w:id="7"/>
    </w:p>
    <w:p w14:paraId="67F02CA4" w14:textId="77777777" w:rsidR="00884B21" w:rsidRPr="00884B21" w:rsidRDefault="00884B21" w:rsidP="00884B21">
      <w:pPr>
        <w:rPr>
          <w:lang w:val="nl-BE"/>
        </w:rPr>
      </w:pPr>
    </w:p>
    <w:p w14:paraId="03ED703D" w14:textId="77777777" w:rsidR="00884B21" w:rsidRDefault="00884B21" w:rsidP="00884B21">
      <w:pPr>
        <w:rPr>
          <w:lang w:val="nl-BE"/>
        </w:rPr>
      </w:pPr>
      <w:r>
        <w:rPr>
          <w:lang w:val="nl-BE"/>
        </w:rPr>
        <w:t>Op de wijzig-quiz pagina bevind zich in het menu de Categorieën-knop.</w:t>
      </w:r>
    </w:p>
    <w:p w14:paraId="46F793C6" w14:textId="77777777" w:rsidR="00884B21" w:rsidRDefault="00884B21" w:rsidP="00884B21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004FF30D" wp14:editId="162BF931">
            <wp:extent cx="3810000" cy="741680"/>
            <wp:effectExtent l="0" t="0" r="0" b="0"/>
            <wp:docPr id="14" name="Afbeelding 14" descr="/Users/maximemylle/Desktop/Schermafbeelding 2018-01-25 om 15.28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maximemylle/Desktop/Schermafbeelding 2018-01-25 om 15.28.0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F4F0" w14:textId="77777777" w:rsidR="00884B21" w:rsidRDefault="00884B21" w:rsidP="00884B21">
      <w:pPr>
        <w:rPr>
          <w:lang w:val="nl-BE"/>
        </w:rPr>
      </w:pPr>
      <w:r>
        <w:rPr>
          <w:lang w:val="nl-BE"/>
        </w:rPr>
        <w:t>Op deze pagina kunnen categorieën toegevoegd worden.</w:t>
      </w:r>
      <w:r>
        <w:rPr>
          <w:noProof/>
          <w:lang w:eastAsia="nl-NL"/>
        </w:rPr>
        <w:drawing>
          <wp:inline distT="0" distB="0" distL="0" distR="0" wp14:anchorId="30037A83" wp14:editId="107FADCB">
            <wp:extent cx="5750560" cy="3657600"/>
            <wp:effectExtent l="0" t="0" r="0" b="0"/>
            <wp:docPr id="15" name="Afbeelding 15" descr="/Users/maximemylle/Desktop/Schermafbeelding 2018-01-25 om 15.2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maximemylle/Desktop/Schermafbeelding 2018-01-25 om 15.28.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6523" w14:textId="77777777" w:rsidR="00884B21" w:rsidRDefault="00884B21" w:rsidP="00884B21">
      <w:pPr>
        <w:rPr>
          <w:lang w:val="nl-BE"/>
        </w:rPr>
      </w:pPr>
    </w:p>
    <w:p w14:paraId="209DFAA2" w14:textId="77777777" w:rsidR="004C1E33" w:rsidRDefault="004C1E33" w:rsidP="00884B21">
      <w:pPr>
        <w:rPr>
          <w:lang w:val="nl-BE"/>
        </w:rPr>
      </w:pPr>
      <w:r>
        <w:rPr>
          <w:lang w:val="nl-BE"/>
        </w:rPr>
        <w:t>De functionaliteit van deze pagina is IDEM aan deze van moeilijkheidsgraad-pagina.</w:t>
      </w:r>
    </w:p>
    <w:p w14:paraId="67A4E9B2" w14:textId="77777777" w:rsidR="004C1E33" w:rsidRDefault="004C1E33" w:rsidP="00884B21">
      <w:pPr>
        <w:rPr>
          <w:lang w:val="nl-BE"/>
        </w:rPr>
      </w:pPr>
    </w:p>
    <w:p w14:paraId="3CA6517E" w14:textId="77777777" w:rsidR="004C1E33" w:rsidRDefault="004C1E33">
      <w:r>
        <w:br w:type="page"/>
      </w:r>
    </w:p>
    <w:p w14:paraId="539123F7" w14:textId="77777777" w:rsidR="004C1E33" w:rsidRDefault="004C1E33" w:rsidP="004C1E33">
      <w:pPr>
        <w:pStyle w:val="Kop1"/>
      </w:pPr>
      <w:bookmarkStart w:id="8" w:name="_Toc504660856"/>
      <w:r>
        <w:lastRenderedPageBreak/>
        <w:t>Quiz-Template</w:t>
      </w:r>
      <w:bookmarkEnd w:id="8"/>
    </w:p>
    <w:p w14:paraId="7204E88D" w14:textId="77777777" w:rsidR="0020453A" w:rsidRPr="0020453A" w:rsidRDefault="0020453A" w:rsidP="0020453A"/>
    <w:p w14:paraId="021DA8BB" w14:textId="77777777" w:rsidR="004C1E33" w:rsidRDefault="004C1E33" w:rsidP="004C1E33">
      <w:pPr>
        <w:rPr>
          <w:lang w:val="nl-BE"/>
        </w:rPr>
      </w:pPr>
      <w:r>
        <w:rPr>
          <w:lang w:val="nl-BE"/>
        </w:rPr>
        <w:t>Op de wijzig-quiz pagina bevind zich in het menu de “Quiz Template”-knop.</w:t>
      </w:r>
    </w:p>
    <w:p w14:paraId="46DEB3EC" w14:textId="77777777" w:rsidR="004C1E33" w:rsidRDefault="004C1E33" w:rsidP="004C1E33">
      <w:pPr>
        <w:rPr>
          <w:lang w:val="nl-BE"/>
        </w:rPr>
      </w:pPr>
    </w:p>
    <w:p w14:paraId="68A94218" w14:textId="77777777" w:rsidR="004C1E33" w:rsidRDefault="004C1E33" w:rsidP="004C1E33">
      <w:pPr>
        <w:rPr>
          <w:lang w:val="nl-BE"/>
        </w:rPr>
      </w:pPr>
      <w:r>
        <w:rPr>
          <w:lang w:val="nl-BE"/>
        </w:rPr>
        <w:t>Dit is een speciale pagina, en ook de sterkte van dit platform.</w:t>
      </w:r>
    </w:p>
    <w:p w14:paraId="40599000" w14:textId="77777777" w:rsidR="004C1E33" w:rsidRDefault="004C1E33" w:rsidP="004C1E33">
      <w:pPr>
        <w:rPr>
          <w:lang w:val="nl-BE"/>
        </w:rPr>
      </w:pPr>
    </w:p>
    <w:p w14:paraId="46F61E73" w14:textId="77777777" w:rsidR="004C1E33" w:rsidRDefault="004C1E33" w:rsidP="004C1E33">
      <w:pPr>
        <w:rPr>
          <w:lang w:val="nl-BE"/>
        </w:rPr>
      </w:pPr>
      <w:r>
        <w:rPr>
          <w:lang w:val="nl-BE"/>
        </w:rPr>
        <w:t>Per quiz kunnen vragen aangemaakt worden, en kunt u kiezen hoeveel vragen per moeilijkheidsgraad en per categorie effectief opgevraagd worden.</w:t>
      </w:r>
    </w:p>
    <w:p w14:paraId="6AFB026F" w14:textId="77777777" w:rsidR="004C1E33" w:rsidRDefault="004C1E33" w:rsidP="004C1E33">
      <w:pPr>
        <w:rPr>
          <w:lang w:val="nl-BE"/>
        </w:rPr>
      </w:pPr>
    </w:p>
    <w:p w14:paraId="3A99424D" w14:textId="77777777" w:rsidR="004C1E33" w:rsidRDefault="004C1E33" w:rsidP="004C1E33">
      <w:pPr>
        <w:rPr>
          <w:lang w:val="nl-BE"/>
        </w:rPr>
      </w:pPr>
      <w:r>
        <w:rPr>
          <w:lang w:val="nl-BE"/>
        </w:rPr>
        <w:t>Bijvoorbeeld, de quiz heeft 15 makkelijke vragen van categorie “verkeersborden”.</w:t>
      </w:r>
      <w:r>
        <w:rPr>
          <w:lang w:val="nl-BE"/>
        </w:rPr>
        <w:br/>
        <w:t>Met de template kunt u er voor kiezen dat de gebruiker slechts 5 van die 15 vragen krijgt bij het maken van de quiz. Zo is er meer variëteit tussen verschillende gebruikers, de template kiest namelijk dan 5 vragen willekeurig uit de 15 bestaande.</w:t>
      </w:r>
    </w:p>
    <w:p w14:paraId="2491660E" w14:textId="77777777" w:rsidR="004C1E33" w:rsidRDefault="004C1E33" w:rsidP="004C1E33">
      <w:pPr>
        <w:rPr>
          <w:lang w:val="nl-BE"/>
        </w:rPr>
      </w:pPr>
    </w:p>
    <w:p w14:paraId="7904F801" w14:textId="77777777" w:rsidR="004C1E33" w:rsidRDefault="004C1E33" w:rsidP="004C1E33">
      <w:pPr>
        <w:rPr>
          <w:lang w:val="nl-BE"/>
        </w:rPr>
      </w:pPr>
      <w:r>
        <w:rPr>
          <w:lang w:val="nl-BE"/>
        </w:rPr>
        <w:t>Een overzicht van de pagina:</w:t>
      </w:r>
    </w:p>
    <w:p w14:paraId="4EAB4529" w14:textId="77777777" w:rsidR="004C1E33" w:rsidRDefault="004C1E33" w:rsidP="004C1E33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0D3B0543" wp14:editId="2C459DE1">
            <wp:extent cx="5750560" cy="5283200"/>
            <wp:effectExtent l="0" t="0" r="0" b="0"/>
            <wp:docPr id="16" name="Afbeelding 16" descr="/Users/maximemylle/Desktop/Schermafbeelding 2018-01-25 om 15.3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maximemylle/Desktop/Schermafbeelding 2018-01-25 om 15.35.5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070B" w14:textId="77777777" w:rsidR="004C1E33" w:rsidRDefault="004C1E33" w:rsidP="004C1E33">
      <w:pPr>
        <w:rPr>
          <w:lang w:val="nl-BE"/>
        </w:rPr>
      </w:pPr>
    </w:p>
    <w:p w14:paraId="72DFFFF8" w14:textId="77777777" w:rsidR="004C1E33" w:rsidRDefault="004C1E33" w:rsidP="004C1E33">
      <w:pPr>
        <w:rPr>
          <w:lang w:val="nl-BE"/>
        </w:rPr>
      </w:pPr>
      <w:r>
        <w:rPr>
          <w:lang w:val="nl-BE"/>
        </w:rPr>
        <w:t>Indien u een nieuwe template wil maken, dient u een naam in te vullen in het “template naam” vak, de aantallen te kiezen en daarna op de “aanmaken”-knop te klikken.</w:t>
      </w:r>
    </w:p>
    <w:p w14:paraId="166BB82B" w14:textId="77777777" w:rsidR="004C1E33" w:rsidRDefault="004C1E33" w:rsidP="004C1E33">
      <w:pPr>
        <w:rPr>
          <w:lang w:val="nl-BE"/>
        </w:rPr>
      </w:pPr>
    </w:p>
    <w:p w14:paraId="3D8512D4" w14:textId="77777777" w:rsidR="004C1E33" w:rsidRDefault="004C1E33" w:rsidP="004C1E33">
      <w:pPr>
        <w:rPr>
          <w:lang w:val="nl-BE"/>
        </w:rPr>
      </w:pPr>
      <w:r>
        <w:rPr>
          <w:lang w:val="nl-BE"/>
        </w:rPr>
        <w:lastRenderedPageBreak/>
        <w:t>Wilt u een bestaande template wijzigen of verwijderen, dan kiest u de gewenste template uit de dropdown “bestaande template” rechtsboven.</w:t>
      </w:r>
    </w:p>
    <w:p w14:paraId="35301440" w14:textId="77777777" w:rsidR="004C1E33" w:rsidRDefault="004C1E33" w:rsidP="004C1E33">
      <w:pPr>
        <w:rPr>
          <w:lang w:val="nl-BE"/>
        </w:rPr>
      </w:pPr>
    </w:p>
    <w:p w14:paraId="1085AECC" w14:textId="77777777" w:rsidR="004C1E33" w:rsidRDefault="004C1E33" w:rsidP="004C1E33">
      <w:pPr>
        <w:rPr>
          <w:lang w:val="nl-BE"/>
        </w:rPr>
      </w:pPr>
      <w:r>
        <w:rPr>
          <w:lang w:val="nl-BE"/>
        </w:rPr>
        <w:t>Een template kan dan effectief toegepast worden op de wijzig-</w:t>
      </w:r>
      <w:r w:rsidR="00287962">
        <w:rPr>
          <w:lang w:val="nl-BE"/>
        </w:rPr>
        <w:t>department (wijzig klassen)</w:t>
      </w:r>
      <w:r>
        <w:rPr>
          <w:lang w:val="nl-BE"/>
        </w:rPr>
        <w:t xml:space="preserve"> pagina </w:t>
      </w:r>
      <w:r w:rsidR="00287962">
        <w:rPr>
          <w:lang w:val="nl-BE"/>
        </w:rPr>
        <w:t>per klas.</w:t>
      </w:r>
    </w:p>
    <w:p w14:paraId="738F8FE3" w14:textId="77777777" w:rsidR="00287962" w:rsidRDefault="00287962" w:rsidP="004C1E33">
      <w:pPr>
        <w:rPr>
          <w:lang w:val="nl-BE"/>
        </w:rPr>
      </w:pPr>
    </w:p>
    <w:p w14:paraId="658FF81D" w14:textId="77777777" w:rsidR="00287962" w:rsidRDefault="00287962" w:rsidP="00287962">
      <w:pPr>
        <w:pStyle w:val="Kop1"/>
        <w:rPr>
          <w:lang w:val="nl-BE"/>
        </w:rPr>
      </w:pPr>
      <w:bookmarkStart w:id="9" w:name="_Toc504660857"/>
      <w:r>
        <w:rPr>
          <w:lang w:val="nl-BE"/>
        </w:rPr>
        <w:t>Statistieken</w:t>
      </w:r>
      <w:bookmarkEnd w:id="9"/>
    </w:p>
    <w:p w14:paraId="5F2E6C17" w14:textId="77777777" w:rsidR="00287962" w:rsidRDefault="00287962" w:rsidP="00287962">
      <w:pPr>
        <w:rPr>
          <w:lang w:val="nl-BE"/>
        </w:rPr>
      </w:pPr>
    </w:p>
    <w:p w14:paraId="12F59C5A" w14:textId="77777777" w:rsidR="00287962" w:rsidRPr="00287962" w:rsidRDefault="00287962" w:rsidP="00287962">
      <w:pPr>
        <w:rPr>
          <w:lang w:val="nl-BE"/>
        </w:rPr>
      </w:pPr>
      <w:r>
        <w:rPr>
          <w:lang w:val="nl-BE"/>
        </w:rPr>
        <w:t>Op de wijzig-quiz pagina bevind zich in het menu de “stati</w:t>
      </w:r>
      <w:r w:rsidR="00E26EBB">
        <w:rPr>
          <w:lang w:val="nl-BE"/>
        </w:rPr>
        <w:t>stieken</w:t>
      </w:r>
      <w:r>
        <w:rPr>
          <w:lang w:val="nl-BE"/>
        </w:rPr>
        <w:t>”-knop.</w:t>
      </w:r>
    </w:p>
    <w:p w14:paraId="737BF50B" w14:textId="77777777" w:rsidR="00287962" w:rsidRPr="00287962" w:rsidRDefault="00287962" w:rsidP="00287962">
      <w:pPr>
        <w:rPr>
          <w:lang w:val="nl-BE"/>
        </w:rPr>
      </w:pPr>
    </w:p>
    <w:p w14:paraId="7574AAB8" w14:textId="77777777" w:rsidR="004C1E33" w:rsidRDefault="00E26EBB" w:rsidP="004C1E33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05C67F9B" wp14:editId="2B1A1FFF">
            <wp:extent cx="3820160" cy="670560"/>
            <wp:effectExtent l="0" t="0" r="0" b="0"/>
            <wp:docPr id="17" name="Afbeelding 17" descr="/Users/maximemylle/Desktop/Schermafbeelding 2018-01-25 om 15.4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maximemylle/Desktop/Schermafbeelding 2018-01-25 om 15.42.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3B46" w14:textId="77777777" w:rsidR="00E26EBB" w:rsidRDefault="00E26EBB" w:rsidP="004C1E33">
      <w:pPr>
        <w:rPr>
          <w:lang w:val="nl-BE"/>
        </w:rPr>
      </w:pPr>
    </w:p>
    <w:p w14:paraId="2ADCAB99" w14:textId="77777777" w:rsidR="00E26EBB" w:rsidRDefault="00E26EBB" w:rsidP="004C1E33">
      <w:pPr>
        <w:rPr>
          <w:lang w:val="nl-BE"/>
        </w:rPr>
      </w:pPr>
      <w:r>
        <w:rPr>
          <w:lang w:val="nl-BE"/>
        </w:rPr>
        <w:t>Op deze pagina kunnen resultaten van de welbepaalde quiz bekeken worden.</w:t>
      </w:r>
    </w:p>
    <w:p w14:paraId="6EAFC4C7" w14:textId="77777777" w:rsidR="00E26EBB" w:rsidRDefault="00E26EBB" w:rsidP="004C1E33">
      <w:pPr>
        <w:rPr>
          <w:lang w:val="nl-BE"/>
        </w:rPr>
      </w:pPr>
      <w:r>
        <w:rPr>
          <w:lang w:val="nl-BE"/>
        </w:rPr>
        <w:t>//TODO</w:t>
      </w:r>
    </w:p>
    <w:p w14:paraId="681CE8F9" w14:textId="77777777" w:rsidR="00E26EBB" w:rsidRDefault="00E26EBB">
      <w:pPr>
        <w:rPr>
          <w:lang w:val="nl-BE"/>
        </w:rPr>
      </w:pPr>
      <w:r>
        <w:rPr>
          <w:lang w:val="nl-BE"/>
        </w:rPr>
        <w:br w:type="page"/>
      </w:r>
    </w:p>
    <w:p w14:paraId="38227AD7" w14:textId="77777777" w:rsidR="00E26EBB" w:rsidRDefault="00E26EBB" w:rsidP="00E26EBB">
      <w:pPr>
        <w:pStyle w:val="Kop1"/>
        <w:rPr>
          <w:lang w:val="nl-BE"/>
        </w:rPr>
      </w:pPr>
      <w:bookmarkStart w:id="10" w:name="_Toc504660858"/>
      <w:r>
        <w:rPr>
          <w:lang w:val="nl-BE"/>
        </w:rPr>
        <w:lastRenderedPageBreak/>
        <w:t>Organisatie</w:t>
      </w:r>
      <w:bookmarkEnd w:id="10"/>
    </w:p>
    <w:p w14:paraId="1DCF508A" w14:textId="77777777" w:rsidR="00E26EBB" w:rsidRDefault="00437424" w:rsidP="00E26EBB">
      <w:pPr>
        <w:rPr>
          <w:lang w:val="nl-BE"/>
        </w:rPr>
      </w:pPr>
      <w:r>
        <w:rPr>
          <w:lang w:val="nl-BE"/>
        </w:rPr>
        <w:t>Door op de “Organisatie”-knop de klikken kunt u organisaties, of met andere woorden “scholen” toevoegen</w:t>
      </w:r>
    </w:p>
    <w:p w14:paraId="35518E15" w14:textId="77777777" w:rsidR="00437424" w:rsidRDefault="00437424" w:rsidP="00E26EBB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244A4671" wp14:editId="507D177F">
            <wp:extent cx="3820160" cy="741680"/>
            <wp:effectExtent l="0" t="0" r="0" b="0"/>
            <wp:docPr id="18" name="Afbeelding 18" descr="/Users/maximemylle/Desktop/Schermafbeelding 2018-01-25 om 15.45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maximemylle/Desktop/Schermafbeelding 2018-01-25 om 15.45.5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8E34" w14:textId="77777777" w:rsidR="00437424" w:rsidRDefault="00437424" w:rsidP="00E26EBB">
      <w:pPr>
        <w:rPr>
          <w:lang w:val="nl-BE"/>
        </w:rPr>
      </w:pPr>
    </w:p>
    <w:p w14:paraId="53901ACF" w14:textId="77777777" w:rsidR="00437424" w:rsidRDefault="00437424" w:rsidP="00E26EBB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69FB30AF" wp14:editId="6487A9B3">
            <wp:extent cx="5750560" cy="3007360"/>
            <wp:effectExtent l="0" t="0" r="0" b="0"/>
            <wp:docPr id="19" name="Afbeelding 19" descr="/Users/maximemylle/Desktop/Schermafbeelding 2018-01-25 om 15.47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maximemylle/Desktop/Schermafbeelding 2018-01-25 om 15.47.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160B2" w14:textId="77777777" w:rsidR="00437424" w:rsidRDefault="00437424" w:rsidP="00E26EBB">
      <w:pPr>
        <w:rPr>
          <w:lang w:val="nl-BE"/>
        </w:rPr>
      </w:pPr>
    </w:p>
    <w:p w14:paraId="64C78346" w14:textId="77777777" w:rsidR="00437424" w:rsidRDefault="00437424" w:rsidP="00E26EBB">
      <w:pPr>
        <w:rPr>
          <w:lang w:val="nl-BE"/>
        </w:rPr>
      </w:pPr>
      <w:r>
        <w:rPr>
          <w:lang w:val="nl-BE"/>
        </w:rPr>
        <w:t>De verschillende knoppen:</w:t>
      </w:r>
    </w:p>
    <w:p w14:paraId="550402DF" w14:textId="77777777" w:rsidR="00437424" w:rsidRDefault="00437424" w:rsidP="00E26EBB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43862918" wp14:editId="0CE35B3C">
            <wp:extent cx="1320800" cy="508000"/>
            <wp:effectExtent l="0" t="0" r="0" b="0"/>
            <wp:docPr id="20" name="Afbeelding 20" descr="/Users/maximemylle/Desktop/Schermafbeelding 2018-01-25 om 15.1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maximemylle/Desktop/Schermafbeelding 2018-01-25 om 15.13.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1B2D" w14:textId="77777777" w:rsidR="00437424" w:rsidRDefault="00437424" w:rsidP="00E26EBB">
      <w:pPr>
        <w:rPr>
          <w:lang w:val="nl-BE"/>
        </w:rPr>
      </w:pPr>
      <w:r>
        <w:rPr>
          <w:lang w:val="nl-BE"/>
        </w:rPr>
        <w:t>Met de groene “wijzig”-knop surf u naar de pagina waar departement (of met andere woorden “klassen”) kunnen toegevoegd worden.</w:t>
      </w:r>
    </w:p>
    <w:p w14:paraId="10F251FC" w14:textId="77777777" w:rsidR="00437424" w:rsidRDefault="00437424" w:rsidP="00E26EBB">
      <w:pPr>
        <w:rPr>
          <w:lang w:val="nl-BE"/>
        </w:rPr>
      </w:pPr>
    </w:p>
    <w:p w14:paraId="3B3FF2B6" w14:textId="77777777" w:rsidR="00437424" w:rsidRDefault="00437424" w:rsidP="00E26EBB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092FB44A" wp14:editId="062423CC">
            <wp:extent cx="1320800" cy="487680"/>
            <wp:effectExtent l="0" t="0" r="0" b="0"/>
            <wp:docPr id="21" name="Afbeelding 21" descr="/Users/maximemylle/Desktop/Schermafbeelding 2018-01-25 om 15.1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maximemylle/Desktop/Schermafbeelding 2018-01-25 om 15.14.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EF282" w14:textId="77777777" w:rsidR="00437424" w:rsidRDefault="00437424" w:rsidP="00E26EBB">
      <w:pPr>
        <w:rPr>
          <w:lang w:val="nl-BE"/>
        </w:rPr>
      </w:pPr>
      <w:r>
        <w:rPr>
          <w:lang w:val="nl-BE"/>
        </w:rPr>
        <w:t>De paarse “save”-knop lsata de wijzigingen van “naam organisatie” en “extra info” op.</w:t>
      </w:r>
    </w:p>
    <w:p w14:paraId="32BA1628" w14:textId="77777777" w:rsidR="00437424" w:rsidRDefault="00437424" w:rsidP="00E26EBB">
      <w:pPr>
        <w:rPr>
          <w:lang w:val="nl-BE"/>
        </w:rPr>
      </w:pPr>
    </w:p>
    <w:p w14:paraId="27F0C776" w14:textId="77777777" w:rsidR="00437424" w:rsidRDefault="00437424" w:rsidP="00E26EBB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337E0354" wp14:editId="04528C87">
            <wp:extent cx="1320800" cy="508000"/>
            <wp:effectExtent l="0" t="0" r="0" b="0"/>
            <wp:docPr id="22" name="Afbeelding 22" descr="/Users/maximemylle/Desktop/Schermafbeelding 2018-01-25 om 15.4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maximemylle/Desktop/Schermafbeelding 2018-01-25 om 15.47.4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C5EB" w14:textId="77777777" w:rsidR="00437424" w:rsidRDefault="00437424" w:rsidP="00E26EBB">
      <w:pPr>
        <w:rPr>
          <w:lang w:val="nl-BE"/>
        </w:rPr>
      </w:pPr>
      <w:r>
        <w:rPr>
          <w:lang w:val="nl-BE"/>
        </w:rPr>
        <w:t>Met de blauwe “dupliceer”-knop kunnen organisaties gemakkelijk gedupliceerd worden.</w:t>
      </w:r>
    </w:p>
    <w:p w14:paraId="1355B03A" w14:textId="77777777" w:rsidR="00437424" w:rsidRDefault="00437424" w:rsidP="00E26EBB">
      <w:pPr>
        <w:rPr>
          <w:lang w:val="nl-BE"/>
        </w:rPr>
      </w:pPr>
    </w:p>
    <w:p w14:paraId="59564B1B" w14:textId="77777777" w:rsidR="00437424" w:rsidRDefault="00437424" w:rsidP="00E26EBB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6DE5D6CE" wp14:editId="256E8CC8">
            <wp:extent cx="1300480" cy="447040"/>
            <wp:effectExtent l="0" t="0" r="0" b="10160"/>
            <wp:docPr id="23" name="Afbeelding 23" descr="/Users/maximemylle/Desktop/Schermafbeelding 2018-01-25 om 15.1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maximemylle/Desktop/Schermafbeelding 2018-01-25 om 15.14.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20D3" w14:textId="77777777" w:rsidR="00437424" w:rsidRDefault="00437424" w:rsidP="00E26EBB">
      <w:pPr>
        <w:rPr>
          <w:lang w:val="nl-BE"/>
        </w:rPr>
      </w:pPr>
    </w:p>
    <w:p w14:paraId="40D42C93" w14:textId="77777777" w:rsidR="00437424" w:rsidRDefault="00437424" w:rsidP="00E26EBB">
      <w:pPr>
        <w:rPr>
          <w:lang w:val="nl-BE"/>
        </w:rPr>
      </w:pPr>
      <w:r>
        <w:rPr>
          <w:lang w:val="nl-BE"/>
        </w:rPr>
        <w:t>De rode “verwijder”-knop spreekt voor zich.</w:t>
      </w:r>
    </w:p>
    <w:p w14:paraId="26BEC8CA" w14:textId="77777777" w:rsidR="00437424" w:rsidRDefault="00437424" w:rsidP="00E26EBB">
      <w:pPr>
        <w:rPr>
          <w:lang w:val="nl-BE"/>
        </w:rPr>
      </w:pPr>
    </w:p>
    <w:p w14:paraId="0029A881" w14:textId="77777777" w:rsidR="00437424" w:rsidRDefault="00437424" w:rsidP="00437424">
      <w:pPr>
        <w:pStyle w:val="Kop1"/>
        <w:rPr>
          <w:lang w:val="nl-BE"/>
        </w:rPr>
      </w:pPr>
      <w:bookmarkStart w:id="11" w:name="_Toc504660859"/>
      <w:r>
        <w:rPr>
          <w:lang w:val="nl-BE"/>
        </w:rPr>
        <w:lastRenderedPageBreak/>
        <w:t>Wijzig-Organisatie</w:t>
      </w:r>
      <w:bookmarkEnd w:id="11"/>
    </w:p>
    <w:p w14:paraId="59321C67" w14:textId="77777777" w:rsidR="00437424" w:rsidRDefault="00437424" w:rsidP="00437424">
      <w:pPr>
        <w:rPr>
          <w:lang w:val="nl-BE"/>
        </w:rPr>
      </w:pPr>
    </w:p>
    <w:p w14:paraId="72787674" w14:textId="77777777" w:rsidR="00437424" w:rsidRDefault="00437424" w:rsidP="00437424">
      <w:pPr>
        <w:rPr>
          <w:lang w:val="nl-BE"/>
        </w:rPr>
      </w:pPr>
      <w:r>
        <w:rPr>
          <w:lang w:val="nl-BE"/>
        </w:rPr>
        <w:t>Nadat op de wijzigknop geklikt wordt op de organisatie-pagina komt u terecht op de pagina waar departementen (klassen) kunnen toegevoegd worden.</w:t>
      </w:r>
    </w:p>
    <w:p w14:paraId="126542F8" w14:textId="77777777" w:rsidR="00437424" w:rsidRDefault="00437424" w:rsidP="00437424">
      <w:pPr>
        <w:rPr>
          <w:lang w:val="nl-BE"/>
        </w:rPr>
      </w:pPr>
    </w:p>
    <w:p w14:paraId="51C6DD43" w14:textId="77777777" w:rsidR="00437424" w:rsidRDefault="00437424" w:rsidP="00437424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1D1B9685" wp14:editId="466A3931">
            <wp:extent cx="5750560" cy="3840480"/>
            <wp:effectExtent l="0" t="0" r="0" b="0"/>
            <wp:docPr id="24" name="Afbeelding 24" descr="/Users/maximemylle/Desktop/Schermafbeelding 2018-01-25 om 15.53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maximemylle/Desktop/Schermafbeelding 2018-01-25 om 15.53.0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43E2" w14:textId="77777777" w:rsidR="00437424" w:rsidRDefault="00437424" w:rsidP="00437424">
      <w:pPr>
        <w:rPr>
          <w:lang w:val="nl-BE"/>
        </w:rPr>
      </w:pPr>
    </w:p>
    <w:p w14:paraId="44F00832" w14:textId="77777777" w:rsidR="00437424" w:rsidRDefault="00437424" w:rsidP="00437424">
      <w:pPr>
        <w:rPr>
          <w:lang w:val="nl-BE"/>
        </w:rPr>
      </w:pPr>
      <w:r>
        <w:rPr>
          <w:lang w:val="nl-BE"/>
        </w:rPr>
        <w:t>Opnieuw spreekt de meeste functionaliteit op deze pagina voor zich.</w:t>
      </w:r>
    </w:p>
    <w:p w14:paraId="477750DD" w14:textId="77777777" w:rsidR="00437424" w:rsidRDefault="00437424" w:rsidP="00437424">
      <w:pPr>
        <w:rPr>
          <w:lang w:val="nl-BE"/>
        </w:rPr>
      </w:pPr>
    </w:p>
    <w:p w14:paraId="4765FAF0" w14:textId="77777777" w:rsidR="00437424" w:rsidRDefault="00437424" w:rsidP="00437424">
      <w:pPr>
        <w:rPr>
          <w:lang w:val="nl-BE"/>
        </w:rPr>
      </w:pPr>
    </w:p>
    <w:p w14:paraId="2E589C0F" w14:textId="77777777" w:rsidR="00437424" w:rsidRDefault="00437424" w:rsidP="00437424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7420F493" wp14:editId="2F539B32">
            <wp:extent cx="1320800" cy="508000"/>
            <wp:effectExtent l="0" t="0" r="0" b="0"/>
            <wp:docPr id="25" name="Afbeelding 25" descr="/Users/maximemylle/Desktop/Schermafbeelding 2018-01-25 om 15.1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maximemylle/Desktop/Schermafbeelding 2018-01-25 om 15.13.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C13F" w14:textId="77777777" w:rsidR="00437424" w:rsidRDefault="00437424" w:rsidP="00437424">
      <w:pPr>
        <w:rPr>
          <w:lang w:val="nl-BE"/>
        </w:rPr>
      </w:pPr>
      <w:r>
        <w:rPr>
          <w:lang w:val="nl-BE"/>
        </w:rPr>
        <w:t>Met de groene “wijzig”-kno</w:t>
      </w:r>
      <w:r w:rsidR="002978BC">
        <w:rPr>
          <w:lang w:val="nl-BE"/>
        </w:rPr>
        <w:t>p surf u naar de “wijzig-departement”-pagina.</w:t>
      </w:r>
    </w:p>
    <w:p w14:paraId="5F6D4089" w14:textId="77777777" w:rsidR="003B4E7B" w:rsidRDefault="003B4E7B">
      <w:pPr>
        <w:rPr>
          <w:lang w:val="nl-BE"/>
        </w:rPr>
      </w:pPr>
      <w:r>
        <w:rPr>
          <w:lang w:val="nl-BE"/>
        </w:rPr>
        <w:br w:type="page"/>
      </w:r>
    </w:p>
    <w:p w14:paraId="7D51BFE0" w14:textId="77777777" w:rsidR="002978BC" w:rsidRDefault="003B4E7B" w:rsidP="003B4E7B">
      <w:pPr>
        <w:pStyle w:val="Kop1"/>
        <w:rPr>
          <w:lang w:val="nl-BE"/>
        </w:rPr>
      </w:pPr>
      <w:bookmarkStart w:id="12" w:name="_Toc504660860"/>
      <w:r>
        <w:rPr>
          <w:lang w:val="nl-BE"/>
        </w:rPr>
        <w:lastRenderedPageBreak/>
        <w:t>Wijzig-departement</w:t>
      </w:r>
      <w:bookmarkEnd w:id="12"/>
    </w:p>
    <w:p w14:paraId="443AFB19" w14:textId="77777777" w:rsidR="003B4E7B" w:rsidRDefault="003B4E7B" w:rsidP="003B4E7B">
      <w:pPr>
        <w:rPr>
          <w:lang w:val="nl-BE"/>
        </w:rPr>
      </w:pPr>
    </w:p>
    <w:p w14:paraId="25BFB857" w14:textId="77777777" w:rsidR="00D13B52" w:rsidRDefault="003B4E7B" w:rsidP="003B4E7B">
      <w:pPr>
        <w:rPr>
          <w:lang w:val="nl-BE"/>
        </w:rPr>
      </w:pPr>
      <w:r>
        <w:rPr>
          <w:lang w:val="nl-BE"/>
        </w:rPr>
        <w:t>Op deze pagina kunt u voor de gekozen klas, per quiz, een template toewijzen en extra, specifieke vragen toevoegen. De specifieke vragen zullen altijd gesteld worden.</w:t>
      </w:r>
    </w:p>
    <w:p w14:paraId="470F954E" w14:textId="77777777" w:rsidR="003B4E7B" w:rsidRDefault="00AA7880" w:rsidP="003B4E7B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3575A74E" wp14:editId="7DA02284">
            <wp:extent cx="5750560" cy="3586480"/>
            <wp:effectExtent l="0" t="0" r="0" b="0"/>
            <wp:docPr id="27" name="Afbeelding 27" descr="/Users/maximemylle/Desktop/Schermafbeelding 2018-01-25 om 16.0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/Users/maximemylle/Desktop/Schermafbeelding 2018-01-25 om 16.01.5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746BA453" wp14:editId="608C0241">
            <wp:extent cx="5750560" cy="2672080"/>
            <wp:effectExtent l="0" t="0" r="0" b="0"/>
            <wp:docPr id="26" name="Afbeelding 26" descr="/Users/maximemylle/Desktop/Schermafbeelding 2018-01-25 om 15.5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Users/maximemylle/Desktop/Schermafbeelding 2018-01-25 om 15.55.4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B7EA" w14:textId="77777777" w:rsidR="00AA7880" w:rsidRDefault="00AA7880" w:rsidP="003B4E7B">
      <w:pPr>
        <w:rPr>
          <w:lang w:val="nl-BE"/>
        </w:rPr>
      </w:pPr>
    </w:p>
    <w:p w14:paraId="109F590A" w14:textId="77777777" w:rsidR="00AA7880" w:rsidRDefault="003C7330" w:rsidP="003B4E7B">
      <w:pPr>
        <w:rPr>
          <w:lang w:val="nl-BE"/>
        </w:rPr>
      </w:pPr>
      <w:r>
        <w:rPr>
          <w:lang w:val="nl-BE"/>
        </w:rPr>
        <w:t xml:space="preserve">Vragen toevoegen op deze pagina is iedentiek als op de “wijzig-quiz”-pagina. </w:t>
      </w:r>
    </w:p>
    <w:p w14:paraId="4C277D9E" w14:textId="77777777" w:rsidR="00D13B52" w:rsidRDefault="00D13B52" w:rsidP="003B4E7B">
      <w:pPr>
        <w:rPr>
          <w:lang w:val="nl-BE"/>
        </w:rPr>
      </w:pPr>
    </w:p>
    <w:p w14:paraId="220AFDF4" w14:textId="77777777" w:rsidR="00D13B52" w:rsidRDefault="00D13B52" w:rsidP="003B4E7B">
      <w:pPr>
        <w:rPr>
          <w:lang w:val="nl-BE"/>
        </w:rPr>
      </w:pPr>
      <w:r>
        <w:rPr>
          <w:lang w:val="nl-BE"/>
        </w:rPr>
        <w:t>Knoppen:</w:t>
      </w:r>
    </w:p>
    <w:p w14:paraId="1ABD2E2B" w14:textId="77777777" w:rsidR="00D13B52" w:rsidRDefault="00D13B52" w:rsidP="003B4E7B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2EB94ADD" wp14:editId="1579C273">
            <wp:extent cx="1046480" cy="508000"/>
            <wp:effectExtent l="0" t="0" r="0" b="0"/>
            <wp:docPr id="28" name="Afbeelding 28" descr="/Users/maximemylle/Desktop/Schermafbeelding 2018-01-25 om 16.0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Users/maximemylle/Desktop/Schermafbeelding 2018-01-25 om 16.06.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E7C2" w14:textId="77777777" w:rsidR="00D13B52" w:rsidRDefault="00D13B52" w:rsidP="003B4E7B">
      <w:pPr>
        <w:rPr>
          <w:lang w:val="nl-BE"/>
        </w:rPr>
      </w:pPr>
      <w:r>
        <w:rPr>
          <w:lang w:val="nl-BE"/>
        </w:rPr>
        <w:t>met de blauwe “voeg-toe” knop kan een nieuwe vraag toegevoegd worden.</w:t>
      </w:r>
    </w:p>
    <w:p w14:paraId="45E7E9E6" w14:textId="77777777" w:rsidR="006A1C2C" w:rsidRDefault="006A1C2C" w:rsidP="003B4E7B">
      <w:pPr>
        <w:rPr>
          <w:lang w:val="nl-BE"/>
        </w:rPr>
      </w:pPr>
    </w:p>
    <w:p w14:paraId="6D04F006" w14:textId="77777777" w:rsidR="006A1C2C" w:rsidRDefault="006A1C2C" w:rsidP="003B4E7B">
      <w:pPr>
        <w:rPr>
          <w:lang w:val="nl-BE"/>
        </w:rPr>
      </w:pPr>
      <w:r>
        <w:rPr>
          <w:noProof/>
          <w:lang w:eastAsia="nl-NL"/>
        </w:rPr>
        <w:lastRenderedPageBreak/>
        <w:drawing>
          <wp:inline distT="0" distB="0" distL="0" distR="0" wp14:anchorId="7B257829" wp14:editId="677FBA8C">
            <wp:extent cx="1046480" cy="508000"/>
            <wp:effectExtent l="0" t="0" r="0" b="0"/>
            <wp:docPr id="29" name="Afbeelding 29" descr="/Users/maximemylle/Desktop/Schermafbeelding 2018-01-25 om 16.06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/Users/maximemylle/Desktop/Schermafbeelding 2018-01-25 om 16.06.1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FD5A" w14:textId="77777777" w:rsidR="006A1C2C" w:rsidRPr="003B4E7B" w:rsidRDefault="006A1C2C" w:rsidP="003B4E7B">
      <w:pPr>
        <w:rPr>
          <w:lang w:val="nl-BE"/>
        </w:rPr>
      </w:pPr>
      <w:r>
        <w:rPr>
          <w:lang w:val="nl-BE"/>
        </w:rPr>
        <w:t>de groene “save”-knop buiten de vragen, zorgt ervoor dat de gekozen template wordt opgeslaan.</w:t>
      </w:r>
    </w:p>
    <w:sectPr w:rsidR="006A1C2C" w:rsidRPr="003B4E7B" w:rsidSect="0062147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6981"/>
    <w:multiLevelType w:val="hybridMultilevel"/>
    <w:tmpl w:val="5E1835DE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C9"/>
    <w:rsid w:val="00043627"/>
    <w:rsid w:val="00096B4F"/>
    <w:rsid w:val="0015398E"/>
    <w:rsid w:val="0020453A"/>
    <w:rsid w:val="00287962"/>
    <w:rsid w:val="002978BC"/>
    <w:rsid w:val="003909FD"/>
    <w:rsid w:val="003B4E7B"/>
    <w:rsid w:val="003C7330"/>
    <w:rsid w:val="00416051"/>
    <w:rsid w:val="00437424"/>
    <w:rsid w:val="004C1E33"/>
    <w:rsid w:val="00621471"/>
    <w:rsid w:val="006627CB"/>
    <w:rsid w:val="006A1C2C"/>
    <w:rsid w:val="00815C7D"/>
    <w:rsid w:val="008477F5"/>
    <w:rsid w:val="00884B21"/>
    <w:rsid w:val="00987AFD"/>
    <w:rsid w:val="00A6746E"/>
    <w:rsid w:val="00AA7880"/>
    <w:rsid w:val="00AE07C9"/>
    <w:rsid w:val="00D13B52"/>
    <w:rsid w:val="00E20B50"/>
    <w:rsid w:val="00E26EBB"/>
    <w:rsid w:val="00F1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72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E0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E0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AE07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E0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A6746E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909FD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909FD"/>
    <w:pPr>
      <w:spacing w:before="120"/>
    </w:pPr>
    <w:rPr>
      <w:b/>
      <w:bC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3909FD"/>
    <w:pPr>
      <w:ind w:left="240"/>
    </w:pPr>
    <w:rPr>
      <w:i/>
      <w:i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3909FD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909FD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909FD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909FD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909FD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909FD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909FD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nzie/Verkeersquiz-Puur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CECAB4-1FEC-4C73-A02B-31412AC9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1035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Inleiding</vt:lpstr>
      <vt:lpstr>De Quiz spelen</vt:lpstr>
      <vt:lpstr>Administratie</vt:lpstr>
      <vt:lpstr>Quiz-pagina</vt:lpstr>
      <vt:lpstr>/</vt:lpstr>
      <vt:lpstr>Quiz-wijzigen</vt:lpstr>
      <vt:lpstr>Moeilijkheidsgraad</vt:lpstr>
      <vt:lpstr>Categorieën</vt:lpstr>
      <vt:lpstr>Quiz-Template</vt:lpstr>
      <vt:lpstr>Statistieken</vt:lpstr>
      <vt:lpstr>Organisatie</vt:lpstr>
      <vt:lpstr>Wijzig-Organisatie</vt:lpstr>
      <vt:lpstr>Wijzig-departement</vt:lpstr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le Maxime</dc:creator>
  <cp:keywords/>
  <dc:description/>
  <cp:lastModifiedBy>Arthur</cp:lastModifiedBy>
  <cp:revision>6</cp:revision>
  <dcterms:created xsi:type="dcterms:W3CDTF">2018-01-25T13:56:00Z</dcterms:created>
  <dcterms:modified xsi:type="dcterms:W3CDTF">2018-01-25T18:52:00Z</dcterms:modified>
</cp:coreProperties>
</file>